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7CB6" w14:textId="77777777" w:rsidR="009C1314" w:rsidRPr="00662027" w:rsidRDefault="003A1BB6" w:rsidP="00662027">
      <w:pPr>
        <w:tabs>
          <w:tab w:val="left" w:pos="-270"/>
        </w:tabs>
        <w:rPr>
          <w:rFonts w:asciiTheme="minorHAnsi" w:hAnsiTheme="minorHAnsi" w:cstheme="minorHAnsi"/>
          <w:b/>
          <w:color w:val="0000CC"/>
          <w:szCs w:val="28"/>
        </w:rPr>
      </w:pPr>
      <w:r>
        <w:rPr>
          <w:rFonts w:asciiTheme="minorHAnsi" w:hAnsiTheme="minorHAnsi" w:cstheme="minorHAnsi"/>
          <w:b/>
          <w:noProof/>
          <w:color w:val="0000CC"/>
          <w:szCs w:val="28"/>
        </w:rPr>
        <w:drawing>
          <wp:anchor distT="0" distB="0" distL="114300" distR="114300" simplePos="0" relativeHeight="251659264" behindDoc="0" locked="0" layoutInCell="1" allowOverlap="1" wp14:anchorId="4C6D7E16" wp14:editId="0E63BCA3">
            <wp:simplePos x="0" y="0"/>
            <wp:positionH relativeFrom="column">
              <wp:posOffset>5781675</wp:posOffset>
            </wp:positionH>
            <wp:positionV relativeFrom="paragraph">
              <wp:posOffset>76200</wp:posOffset>
            </wp:positionV>
            <wp:extent cx="781050" cy="942975"/>
            <wp:effectExtent l="0" t="0" r="0" b="9525"/>
            <wp:wrapNone/>
            <wp:docPr id="1" name="Picture 1" descr="C:\Users\SANTU 55\Downloads\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U 55\Downloads\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6153" w:rsidRPr="00662027">
        <w:rPr>
          <w:rFonts w:asciiTheme="minorHAnsi" w:hAnsiTheme="minorHAnsi" w:cstheme="minorHAnsi"/>
          <w:b/>
          <w:color w:val="0000CC"/>
          <w:szCs w:val="28"/>
        </w:rPr>
        <w:t>RAZAQUE AL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266"/>
        <w:gridCol w:w="3551"/>
        <w:gridCol w:w="3405"/>
      </w:tblGrid>
      <w:tr w:rsidR="00DE32C1" w14:paraId="3418CB2D" w14:textId="77777777" w:rsidTr="00DE32C1">
        <w:trPr>
          <w:trHeight w:val="264"/>
        </w:trPr>
        <w:tc>
          <w:tcPr>
            <w:tcW w:w="1616" w:type="dxa"/>
          </w:tcPr>
          <w:p w14:paraId="5ABB3F5D" w14:textId="77777777" w:rsidR="00DE32C1" w:rsidRPr="00CB33AB" w:rsidRDefault="00DE32C1" w:rsidP="00CB33AB">
            <w:pPr>
              <w:tabs>
                <w:tab w:val="left" w:pos="-270"/>
              </w:tabs>
              <w:jc w:val="right"/>
              <w:rPr>
                <w:rFonts w:asciiTheme="minorHAnsi" w:hAnsiTheme="minorHAnsi" w:cstheme="minorHAnsi"/>
                <w:b/>
                <w:sz w:val="20"/>
                <w:lang w:val="sv-SE"/>
              </w:rPr>
            </w:pPr>
            <w:r w:rsidRPr="00CB33AB">
              <w:rPr>
                <w:rFonts w:asciiTheme="minorHAnsi" w:hAnsiTheme="minorHAnsi" w:cstheme="minorHAnsi"/>
                <w:b/>
                <w:sz w:val="20"/>
                <w:lang w:val="sv-SE"/>
              </w:rPr>
              <w:t>Email</w:t>
            </w:r>
          </w:p>
        </w:tc>
        <w:tc>
          <w:tcPr>
            <w:tcW w:w="266" w:type="dxa"/>
          </w:tcPr>
          <w:p w14:paraId="5C7AA62E" w14:textId="77777777" w:rsidR="00DE32C1" w:rsidRPr="00CB33AB" w:rsidRDefault="00DE32C1" w:rsidP="00797600">
            <w:pPr>
              <w:tabs>
                <w:tab w:val="left" w:pos="-270"/>
              </w:tabs>
              <w:rPr>
                <w:rFonts w:asciiTheme="minorHAnsi" w:hAnsiTheme="minorHAnsi" w:cstheme="minorHAnsi"/>
                <w:b/>
                <w:sz w:val="20"/>
                <w:lang w:val="sv-SE"/>
              </w:rPr>
            </w:pPr>
            <w:r w:rsidRPr="00CB33AB">
              <w:rPr>
                <w:rFonts w:asciiTheme="minorHAnsi" w:hAnsiTheme="minorHAnsi" w:cstheme="minorHAnsi"/>
                <w:b/>
                <w:sz w:val="20"/>
                <w:lang w:val="sv-SE"/>
              </w:rPr>
              <w:t>:</w:t>
            </w:r>
          </w:p>
        </w:tc>
        <w:tc>
          <w:tcPr>
            <w:tcW w:w="3551" w:type="dxa"/>
            <w:tcBorders>
              <w:right w:val="single" w:sz="4" w:space="0" w:color="auto"/>
            </w:tcBorders>
          </w:tcPr>
          <w:p w14:paraId="684612EB" w14:textId="77777777" w:rsidR="00DE32C1" w:rsidRPr="00CB33AB" w:rsidRDefault="00DE32C1" w:rsidP="00797600">
            <w:pPr>
              <w:tabs>
                <w:tab w:val="left" w:pos="-270"/>
              </w:tabs>
              <w:rPr>
                <w:rFonts w:asciiTheme="minorHAnsi" w:hAnsiTheme="minorHAnsi" w:cstheme="minorHAnsi"/>
                <w:b/>
                <w:sz w:val="20"/>
                <w:lang w:val="sv-SE"/>
              </w:rPr>
            </w:pPr>
            <w:r w:rsidRPr="00CB33AB">
              <w:rPr>
                <w:rFonts w:asciiTheme="minorHAnsi" w:hAnsiTheme="minorHAnsi" w:cstheme="minorHAnsi"/>
                <w:sz w:val="20"/>
              </w:rPr>
              <w:t>razaqueali2208@gmail.com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</w:tcBorders>
          </w:tcPr>
          <w:p w14:paraId="6350A3E6" w14:textId="77777777" w:rsidR="00DE32C1" w:rsidRDefault="00DE32C1" w:rsidP="00DE32C1">
            <w:pPr>
              <w:pStyle w:val="ListParagraph"/>
              <w:numPr>
                <w:ilvl w:val="0"/>
                <w:numId w:val="22"/>
              </w:numPr>
              <w:tabs>
                <w:tab w:val="left" w:pos="-270"/>
              </w:tabs>
              <w:ind w:left="147" w:hanging="18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306C11B5" wp14:editId="3CF00F5E">
                  <wp:simplePos x="0" y="0"/>
                  <wp:positionH relativeFrom="column">
                    <wp:posOffset>2334260</wp:posOffset>
                  </wp:positionH>
                  <wp:positionV relativeFrom="paragraph">
                    <wp:posOffset>-2540</wp:posOffset>
                  </wp:positionV>
                  <wp:extent cx="690880" cy="839470"/>
                  <wp:effectExtent l="0" t="19050" r="71120" b="55880"/>
                  <wp:wrapNone/>
                  <wp:docPr id="2" name="Picture 1" descr="C:\Users\Admin\Desktop\Untitle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Untitle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3947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sz w:val="20"/>
              </w:rPr>
              <w:t>B.E. in Mechanical Engineering from Nagpur University.</w:t>
            </w:r>
          </w:p>
          <w:p w14:paraId="27ACA94A" w14:textId="77777777" w:rsidR="00DE32C1" w:rsidRDefault="00E54832" w:rsidP="00DE32C1">
            <w:pPr>
              <w:pStyle w:val="ListParagraph"/>
              <w:numPr>
                <w:ilvl w:val="0"/>
                <w:numId w:val="22"/>
              </w:numPr>
              <w:tabs>
                <w:tab w:val="left" w:pos="-270"/>
              </w:tabs>
              <w:ind w:left="147" w:hanging="18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brication Specialist</w:t>
            </w:r>
            <w:r w:rsidR="00AF5F92">
              <w:rPr>
                <w:rFonts w:asciiTheme="minorHAnsi" w:hAnsiTheme="minorHAnsi" w:cstheme="minorHAnsi"/>
                <w:sz w:val="20"/>
              </w:rPr>
              <w:t>.</w:t>
            </w:r>
          </w:p>
          <w:p w14:paraId="25E74397" w14:textId="77777777" w:rsidR="00DE32C1" w:rsidRPr="00DE32C1" w:rsidRDefault="00DE32C1" w:rsidP="00DE32C1">
            <w:pPr>
              <w:pStyle w:val="ListParagraph"/>
              <w:numPr>
                <w:ilvl w:val="0"/>
                <w:numId w:val="22"/>
              </w:numPr>
              <w:tabs>
                <w:tab w:val="left" w:pos="-270"/>
              </w:tabs>
              <w:ind w:left="147" w:hanging="18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DE32C1">
              <w:rPr>
                <w:rFonts w:asciiTheme="minorHAnsi" w:hAnsiTheme="minorHAnsi" w:cstheme="minorHAnsi"/>
                <w:sz w:val="20"/>
              </w:rPr>
              <w:t>luent in written and spoken English</w:t>
            </w:r>
            <w:r w:rsidR="00AF5F92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DE32C1" w14:paraId="709011EE" w14:textId="77777777" w:rsidTr="00DE32C1">
        <w:trPr>
          <w:trHeight w:val="264"/>
        </w:trPr>
        <w:tc>
          <w:tcPr>
            <w:tcW w:w="1616" w:type="dxa"/>
          </w:tcPr>
          <w:p w14:paraId="36375697" w14:textId="77777777" w:rsidR="00DE32C1" w:rsidRPr="00CB33AB" w:rsidRDefault="00DE32C1" w:rsidP="00CB33AB">
            <w:pPr>
              <w:tabs>
                <w:tab w:val="left" w:pos="-270"/>
              </w:tabs>
              <w:jc w:val="right"/>
              <w:rPr>
                <w:rFonts w:asciiTheme="minorHAnsi" w:hAnsiTheme="minorHAnsi" w:cstheme="minorHAnsi"/>
                <w:b/>
                <w:sz w:val="20"/>
                <w:lang w:val="sv-SE"/>
              </w:rPr>
            </w:pPr>
            <w:r w:rsidRPr="00CB33AB">
              <w:rPr>
                <w:rFonts w:asciiTheme="minorHAnsi" w:hAnsiTheme="minorHAnsi" w:cstheme="minorHAnsi"/>
                <w:b/>
                <w:sz w:val="20"/>
                <w:lang w:val="sv-SE"/>
              </w:rPr>
              <w:t>Mobile No</w:t>
            </w:r>
          </w:p>
        </w:tc>
        <w:tc>
          <w:tcPr>
            <w:tcW w:w="266" w:type="dxa"/>
          </w:tcPr>
          <w:p w14:paraId="04019F26" w14:textId="77777777" w:rsidR="00DE32C1" w:rsidRPr="00CB33AB" w:rsidRDefault="00DE32C1" w:rsidP="00797600">
            <w:pPr>
              <w:tabs>
                <w:tab w:val="left" w:pos="-270"/>
              </w:tabs>
              <w:rPr>
                <w:rFonts w:asciiTheme="minorHAnsi" w:hAnsiTheme="minorHAnsi" w:cstheme="minorHAnsi"/>
                <w:b/>
                <w:sz w:val="20"/>
                <w:lang w:val="sv-SE"/>
              </w:rPr>
            </w:pPr>
            <w:r w:rsidRPr="00CB33AB">
              <w:rPr>
                <w:rFonts w:asciiTheme="minorHAnsi" w:hAnsiTheme="minorHAnsi" w:cstheme="minorHAnsi"/>
                <w:b/>
                <w:sz w:val="20"/>
                <w:lang w:val="sv-SE"/>
              </w:rPr>
              <w:t>:</w:t>
            </w:r>
          </w:p>
        </w:tc>
        <w:tc>
          <w:tcPr>
            <w:tcW w:w="3551" w:type="dxa"/>
            <w:tcBorders>
              <w:right w:val="single" w:sz="4" w:space="0" w:color="auto"/>
            </w:tcBorders>
          </w:tcPr>
          <w:p w14:paraId="4D43226F" w14:textId="77777777" w:rsidR="00DE32C1" w:rsidRPr="00CB33AB" w:rsidRDefault="007E180E" w:rsidP="00797600">
            <w:pPr>
              <w:tabs>
                <w:tab w:val="left" w:pos="-270"/>
              </w:tabs>
              <w:rPr>
                <w:rFonts w:asciiTheme="minorHAnsi" w:hAnsiTheme="minorHAnsi" w:cstheme="minorHAnsi"/>
                <w:b/>
                <w:sz w:val="20"/>
                <w:lang w:val="sv-SE"/>
              </w:rPr>
            </w:pPr>
            <w:r>
              <w:rPr>
                <w:rFonts w:asciiTheme="minorHAnsi" w:hAnsiTheme="minorHAnsi" w:cstheme="minorHAnsi"/>
                <w:sz w:val="20"/>
                <w:lang w:val="sv-SE"/>
              </w:rPr>
              <w:t>+</w:t>
            </w:r>
            <w:r w:rsidR="006C5294">
              <w:rPr>
                <w:rFonts w:asciiTheme="minorHAnsi" w:hAnsiTheme="minorHAnsi" w:cstheme="minorHAnsi"/>
                <w:sz w:val="20"/>
                <w:lang w:val="sv-SE"/>
              </w:rPr>
              <w:t>91-9031170107</w:t>
            </w:r>
          </w:p>
        </w:tc>
        <w:tc>
          <w:tcPr>
            <w:tcW w:w="3405" w:type="dxa"/>
            <w:vMerge/>
            <w:tcBorders>
              <w:left w:val="single" w:sz="4" w:space="0" w:color="auto"/>
            </w:tcBorders>
          </w:tcPr>
          <w:p w14:paraId="238CEDEB" w14:textId="77777777" w:rsidR="00DE32C1" w:rsidRPr="00CB33AB" w:rsidRDefault="00DE32C1" w:rsidP="00797600">
            <w:pPr>
              <w:tabs>
                <w:tab w:val="left" w:pos="-270"/>
              </w:tabs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</w:tr>
      <w:tr w:rsidR="00DE32C1" w14:paraId="3DB2A3B7" w14:textId="77777777" w:rsidTr="00DE32C1">
        <w:trPr>
          <w:trHeight w:val="264"/>
        </w:trPr>
        <w:tc>
          <w:tcPr>
            <w:tcW w:w="1616" w:type="dxa"/>
          </w:tcPr>
          <w:p w14:paraId="620CD530" w14:textId="77777777" w:rsidR="00DE32C1" w:rsidRPr="00CB33AB" w:rsidRDefault="00DE32C1" w:rsidP="00CB33AB">
            <w:pPr>
              <w:jc w:val="right"/>
              <w:rPr>
                <w:rFonts w:asciiTheme="minorHAnsi" w:hAnsiTheme="minorHAnsi" w:cstheme="minorHAnsi"/>
                <w:b/>
                <w:sz w:val="20"/>
                <w:lang w:val="sv-SE"/>
              </w:rPr>
            </w:pPr>
            <w:r w:rsidRPr="00CB33AB">
              <w:rPr>
                <w:rFonts w:asciiTheme="minorHAnsi" w:hAnsiTheme="minorHAnsi" w:cstheme="minorHAnsi"/>
                <w:b/>
                <w:sz w:val="20"/>
                <w:lang w:val="sv-SE"/>
              </w:rPr>
              <w:t>Present Address</w:t>
            </w:r>
          </w:p>
        </w:tc>
        <w:tc>
          <w:tcPr>
            <w:tcW w:w="266" w:type="dxa"/>
          </w:tcPr>
          <w:p w14:paraId="215B8AD9" w14:textId="77777777" w:rsidR="00DE32C1" w:rsidRPr="00CB33AB" w:rsidRDefault="00DE32C1" w:rsidP="00797600">
            <w:pPr>
              <w:tabs>
                <w:tab w:val="left" w:pos="-270"/>
              </w:tabs>
              <w:rPr>
                <w:rFonts w:asciiTheme="minorHAnsi" w:hAnsiTheme="minorHAnsi" w:cstheme="minorHAnsi"/>
                <w:b/>
                <w:sz w:val="20"/>
                <w:lang w:val="sv-SE"/>
              </w:rPr>
            </w:pPr>
            <w:r w:rsidRPr="00CB33AB">
              <w:rPr>
                <w:rFonts w:asciiTheme="minorHAnsi" w:hAnsiTheme="minorHAnsi" w:cstheme="minorHAnsi"/>
                <w:b/>
                <w:sz w:val="20"/>
                <w:lang w:val="sv-SE"/>
              </w:rPr>
              <w:t>:</w:t>
            </w:r>
          </w:p>
        </w:tc>
        <w:tc>
          <w:tcPr>
            <w:tcW w:w="3551" w:type="dxa"/>
            <w:tcBorders>
              <w:right w:val="single" w:sz="4" w:space="0" w:color="auto"/>
            </w:tcBorders>
          </w:tcPr>
          <w:p w14:paraId="4FEA7CB3" w14:textId="77777777" w:rsidR="00DE32C1" w:rsidRPr="00CB33AB" w:rsidRDefault="004E009F" w:rsidP="00DE32C1">
            <w:pPr>
              <w:tabs>
                <w:tab w:val="left" w:pos="-270"/>
              </w:tabs>
              <w:rPr>
                <w:rFonts w:asciiTheme="minorHAnsi" w:hAnsiTheme="minorHAnsi" w:cstheme="minorHAnsi"/>
                <w:b/>
                <w:sz w:val="20"/>
                <w:lang w:val="sv-SE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6, Rd-4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Barinag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P.O-Telco, Jamshedpur-831004</w:t>
            </w:r>
          </w:p>
        </w:tc>
        <w:tc>
          <w:tcPr>
            <w:tcW w:w="3405" w:type="dxa"/>
            <w:vMerge/>
            <w:tcBorders>
              <w:left w:val="single" w:sz="4" w:space="0" w:color="auto"/>
            </w:tcBorders>
          </w:tcPr>
          <w:p w14:paraId="71BEBF02" w14:textId="77777777" w:rsidR="00DE32C1" w:rsidRPr="00CB33AB" w:rsidRDefault="00DE32C1" w:rsidP="00CB33AB">
            <w:pPr>
              <w:tabs>
                <w:tab w:val="left" w:pos="-27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93F8437" w14:textId="77777777" w:rsidR="000804F4" w:rsidRPr="0003547A" w:rsidRDefault="000804F4" w:rsidP="00CB33AB">
      <w:pPr>
        <w:pBdr>
          <w:bottom w:val="single" w:sz="4" w:space="1" w:color="auto"/>
        </w:pBdr>
        <w:tabs>
          <w:tab w:val="left" w:pos="-270"/>
        </w:tabs>
        <w:rPr>
          <w:rFonts w:asciiTheme="minorHAnsi" w:hAnsiTheme="minorHAnsi" w:cstheme="minorHAnsi"/>
          <w:sz w:val="22"/>
        </w:rPr>
      </w:pPr>
    </w:p>
    <w:p w14:paraId="64BFF890" w14:textId="77777777" w:rsidR="00164685" w:rsidRPr="0003547A" w:rsidRDefault="00164685" w:rsidP="005A46A7">
      <w:pPr>
        <w:tabs>
          <w:tab w:val="left" w:pos="-270"/>
        </w:tabs>
        <w:ind w:left="360"/>
        <w:rPr>
          <w:rFonts w:asciiTheme="minorHAnsi" w:hAnsiTheme="minorHAnsi" w:cstheme="minorHAnsi"/>
          <w:sz w:val="12"/>
        </w:rPr>
      </w:pPr>
    </w:p>
    <w:p w14:paraId="46995A8F" w14:textId="00B00170" w:rsidR="0018300C" w:rsidRPr="0018300C" w:rsidRDefault="0018300C" w:rsidP="0018300C">
      <w:pPr>
        <w:pBdr>
          <w:top w:val="single" w:sz="4" w:space="1" w:color="auto"/>
          <w:bottom w:val="single" w:sz="4" w:space="1" w:color="auto"/>
        </w:pBdr>
        <w:shd w:val="clear" w:color="auto" w:fill="FABF8F" w:themeFill="accent6" w:themeFillTint="99"/>
        <w:tabs>
          <w:tab w:val="left" w:pos="-270"/>
        </w:tabs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OBJECTIVE :</w:t>
      </w:r>
    </w:p>
    <w:p w14:paraId="30186937" w14:textId="77777777" w:rsidR="0018300C" w:rsidRDefault="0018300C" w:rsidP="00FD2F03">
      <w:pPr>
        <w:tabs>
          <w:tab w:val="left" w:pos="-270"/>
        </w:tabs>
        <w:rPr>
          <w:rFonts w:asciiTheme="minorHAnsi" w:hAnsiTheme="minorHAnsi" w:cstheme="minorHAnsi"/>
          <w:sz w:val="22"/>
        </w:rPr>
      </w:pPr>
    </w:p>
    <w:p w14:paraId="705590DB" w14:textId="5A2A9EBC" w:rsidR="00AE1FF8" w:rsidRPr="0003547A" w:rsidRDefault="00FD2F03" w:rsidP="00FD2F03">
      <w:pPr>
        <w:tabs>
          <w:tab w:val="left" w:pos="-270"/>
        </w:tabs>
        <w:rPr>
          <w:rFonts w:asciiTheme="minorHAnsi" w:hAnsiTheme="minorHAnsi" w:cstheme="minorHAnsi"/>
          <w:sz w:val="22"/>
        </w:rPr>
      </w:pPr>
      <w:r w:rsidRPr="0003547A">
        <w:rPr>
          <w:rFonts w:asciiTheme="minorHAnsi" w:hAnsiTheme="minorHAnsi" w:cstheme="minorHAnsi"/>
          <w:sz w:val="22"/>
        </w:rPr>
        <w:t xml:space="preserve">To obtain a position </w:t>
      </w:r>
      <w:r w:rsidR="00AC03BB" w:rsidRPr="0003547A">
        <w:rPr>
          <w:rFonts w:asciiTheme="minorHAnsi" w:hAnsiTheme="minorHAnsi" w:cstheme="minorHAnsi"/>
          <w:sz w:val="22"/>
        </w:rPr>
        <w:t xml:space="preserve">in </w:t>
      </w:r>
      <w:r w:rsidR="00B31013" w:rsidRPr="0003547A">
        <w:rPr>
          <w:rFonts w:asciiTheme="minorHAnsi" w:hAnsiTheme="minorHAnsi" w:cstheme="minorHAnsi"/>
          <w:sz w:val="22"/>
        </w:rPr>
        <w:t xml:space="preserve">a leading </w:t>
      </w:r>
      <w:r w:rsidR="00AC01D0" w:rsidRPr="0003547A">
        <w:rPr>
          <w:rFonts w:asciiTheme="minorHAnsi" w:hAnsiTheme="minorHAnsi" w:cstheme="minorHAnsi"/>
          <w:sz w:val="22"/>
        </w:rPr>
        <w:t>organization</w:t>
      </w:r>
      <w:r w:rsidR="00900E05" w:rsidRPr="0003547A">
        <w:rPr>
          <w:rFonts w:asciiTheme="minorHAnsi" w:hAnsiTheme="minorHAnsi" w:cstheme="minorHAnsi"/>
          <w:sz w:val="22"/>
        </w:rPr>
        <w:t xml:space="preserve"> where I can utilize my potential for the company's growth and </w:t>
      </w:r>
      <w:r w:rsidR="008C6A6C" w:rsidRPr="0003547A">
        <w:rPr>
          <w:rFonts w:asciiTheme="minorHAnsi" w:hAnsiTheme="minorHAnsi" w:cstheme="minorHAnsi"/>
          <w:sz w:val="22"/>
        </w:rPr>
        <w:t>self-development</w:t>
      </w:r>
      <w:r w:rsidR="00E26B5F" w:rsidRPr="0003547A">
        <w:rPr>
          <w:rFonts w:asciiTheme="minorHAnsi" w:hAnsiTheme="minorHAnsi" w:cstheme="minorHAnsi"/>
          <w:sz w:val="22"/>
        </w:rPr>
        <w:t>.</w:t>
      </w:r>
    </w:p>
    <w:p w14:paraId="1DA30298" w14:textId="77777777" w:rsidR="007806C7" w:rsidRPr="00DE32C1" w:rsidRDefault="007806C7" w:rsidP="00FD2F03">
      <w:pPr>
        <w:tabs>
          <w:tab w:val="left" w:pos="-270"/>
        </w:tabs>
        <w:rPr>
          <w:rFonts w:asciiTheme="minorHAnsi" w:hAnsiTheme="minorHAnsi" w:cstheme="minorHAnsi"/>
          <w:bCs/>
          <w:sz w:val="10"/>
        </w:rPr>
      </w:pPr>
    </w:p>
    <w:p w14:paraId="11A73D64" w14:textId="77777777" w:rsidR="007806C7" w:rsidRPr="0003547A" w:rsidRDefault="00467180" w:rsidP="00797600">
      <w:pPr>
        <w:pBdr>
          <w:top w:val="single" w:sz="4" w:space="1" w:color="auto"/>
          <w:bottom w:val="single" w:sz="4" w:space="1" w:color="auto"/>
        </w:pBdr>
        <w:shd w:val="clear" w:color="auto" w:fill="FABF8F" w:themeFill="accent6" w:themeFillTint="99"/>
        <w:tabs>
          <w:tab w:val="left" w:pos="-270"/>
        </w:tabs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ORK EXPERIENCES :</w:t>
      </w:r>
    </w:p>
    <w:p w14:paraId="57EAD355" w14:textId="77777777" w:rsidR="00F94B92" w:rsidRDefault="00F94B92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</w:rPr>
      </w:pPr>
    </w:p>
    <w:p w14:paraId="66BA51F2" w14:textId="77777777" w:rsidR="002D5183" w:rsidRDefault="007128FC" w:rsidP="00D82F28">
      <w:p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URRENT ORGANIZATION – GLOBAL TECHNICAL SERVICES </w:t>
      </w:r>
    </w:p>
    <w:p w14:paraId="14E6AA9A" w14:textId="77777777" w:rsidR="007128FC" w:rsidRDefault="00556996" w:rsidP="00D82F28">
      <w:p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LIENT </w:t>
      </w:r>
      <w:r w:rsidR="00601208">
        <w:rPr>
          <w:rFonts w:asciiTheme="minorHAnsi" w:hAnsiTheme="minorHAnsi" w:cstheme="minorHAnsi"/>
          <w:b/>
          <w:sz w:val="22"/>
        </w:rPr>
        <w:t>–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601208">
        <w:rPr>
          <w:rFonts w:asciiTheme="minorHAnsi" w:hAnsiTheme="minorHAnsi" w:cstheme="minorHAnsi"/>
          <w:b/>
          <w:sz w:val="22"/>
        </w:rPr>
        <w:t xml:space="preserve">NUVOCO VISTAS CORP LTD-JOJOBERA CEMENT WORKS, JAMSHEDPUR </w:t>
      </w:r>
    </w:p>
    <w:p w14:paraId="702B88D2" w14:textId="77777777" w:rsidR="002D5183" w:rsidRPr="0065420A" w:rsidRDefault="0065420A" w:rsidP="00D82F28">
      <w:p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ESIGNATION – LUBRICATION MANAGER</w:t>
      </w:r>
    </w:p>
    <w:p w14:paraId="512CC6F1" w14:textId="2AA6BF21" w:rsidR="002D5183" w:rsidRPr="007E5BC5" w:rsidRDefault="003058B8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URATION - </w:t>
      </w:r>
      <w:r w:rsidR="00280FA1">
        <w:rPr>
          <w:rFonts w:asciiTheme="minorHAnsi" w:hAnsiTheme="minorHAnsi" w:cstheme="minorHAnsi"/>
          <w:b/>
          <w:sz w:val="22"/>
        </w:rPr>
        <w:t>10</w:t>
      </w:r>
      <w:r w:rsidR="00280FA1" w:rsidRPr="00280FA1">
        <w:rPr>
          <w:rFonts w:asciiTheme="minorHAnsi" w:hAnsiTheme="minorHAnsi" w:cstheme="minorHAnsi"/>
          <w:b/>
          <w:sz w:val="22"/>
          <w:vertAlign w:val="superscript"/>
        </w:rPr>
        <w:t>th</w:t>
      </w:r>
      <w:r w:rsidR="00280FA1">
        <w:rPr>
          <w:rFonts w:asciiTheme="minorHAnsi" w:hAnsiTheme="minorHAnsi" w:cstheme="minorHAnsi"/>
          <w:b/>
          <w:sz w:val="22"/>
        </w:rPr>
        <w:t xml:space="preserve"> Jan 2020 to </w:t>
      </w:r>
      <w:r w:rsidR="0018300C">
        <w:rPr>
          <w:rFonts w:asciiTheme="minorHAnsi" w:hAnsiTheme="minorHAnsi" w:cstheme="minorHAnsi"/>
          <w:b/>
          <w:sz w:val="22"/>
        </w:rPr>
        <w:t>Till Continue</w:t>
      </w:r>
    </w:p>
    <w:p w14:paraId="3DD8DFB2" w14:textId="77777777" w:rsidR="002D5183" w:rsidRDefault="002D5183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</w:rPr>
      </w:pPr>
    </w:p>
    <w:p w14:paraId="440A88D4" w14:textId="77777777" w:rsidR="002D5183" w:rsidRPr="000523E0" w:rsidRDefault="0044551E" w:rsidP="00D82F28">
      <w:pPr>
        <w:tabs>
          <w:tab w:val="left" w:pos="-270"/>
        </w:tabs>
        <w:rPr>
          <w:rFonts w:asciiTheme="minorHAnsi" w:hAnsiTheme="minorHAnsi" w:cstheme="minorHAnsi"/>
          <w:b/>
          <w:sz w:val="22"/>
          <w:u w:val="single"/>
        </w:rPr>
      </w:pPr>
      <w:r w:rsidRPr="000523E0">
        <w:rPr>
          <w:rFonts w:asciiTheme="minorHAnsi" w:hAnsiTheme="minorHAnsi" w:cstheme="minorHAnsi"/>
          <w:b/>
          <w:sz w:val="22"/>
          <w:u w:val="single"/>
        </w:rPr>
        <w:t>JOB RESPONSIBILITIES</w:t>
      </w:r>
      <w:r w:rsidR="00612778" w:rsidRPr="000523E0">
        <w:rPr>
          <w:rFonts w:asciiTheme="minorHAnsi" w:hAnsiTheme="minorHAnsi" w:cstheme="minorHAnsi"/>
          <w:b/>
          <w:sz w:val="22"/>
          <w:u w:val="single"/>
        </w:rPr>
        <w:t xml:space="preserve"> :</w:t>
      </w:r>
    </w:p>
    <w:p w14:paraId="63300CB2" w14:textId="77777777" w:rsidR="0044551E" w:rsidRDefault="0044551E" w:rsidP="00CA69CD">
      <w:pPr>
        <w:tabs>
          <w:tab w:val="left" w:pos="-270"/>
        </w:tabs>
        <w:rPr>
          <w:rFonts w:asciiTheme="minorHAnsi" w:hAnsiTheme="minorHAnsi" w:cstheme="minorHAnsi"/>
          <w:b/>
          <w:sz w:val="22"/>
        </w:rPr>
      </w:pPr>
    </w:p>
    <w:p w14:paraId="45640725" w14:textId="77777777" w:rsidR="00CA69CD" w:rsidRPr="003C24DD" w:rsidRDefault="00A36710" w:rsidP="00CC187F">
      <w:pPr>
        <w:pStyle w:val="ListParagraph"/>
        <w:numPr>
          <w:ilvl w:val="0"/>
          <w:numId w:val="29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sponsible for </w:t>
      </w:r>
      <w:r w:rsidR="00EC6531">
        <w:rPr>
          <w:rFonts w:asciiTheme="minorHAnsi" w:hAnsiTheme="minorHAnsi" w:cstheme="minorHAnsi"/>
          <w:bCs/>
          <w:sz w:val="22"/>
        </w:rPr>
        <w:t>Gear, Hydraulic</w:t>
      </w:r>
      <w:r w:rsidR="00270639">
        <w:rPr>
          <w:rFonts w:asciiTheme="minorHAnsi" w:hAnsiTheme="minorHAnsi" w:cstheme="minorHAnsi"/>
          <w:bCs/>
          <w:sz w:val="22"/>
        </w:rPr>
        <w:t xml:space="preserve">, Compressor Oil Analysis </w:t>
      </w:r>
      <w:r w:rsidR="00E64874">
        <w:rPr>
          <w:rFonts w:asciiTheme="minorHAnsi" w:hAnsiTheme="minorHAnsi" w:cstheme="minorHAnsi"/>
          <w:bCs/>
          <w:sz w:val="22"/>
        </w:rPr>
        <w:t xml:space="preserve">and Rolling </w:t>
      </w:r>
      <w:r w:rsidR="003C24DD">
        <w:rPr>
          <w:rFonts w:asciiTheme="minorHAnsi" w:hAnsiTheme="minorHAnsi" w:cstheme="minorHAnsi"/>
          <w:bCs/>
          <w:sz w:val="22"/>
        </w:rPr>
        <w:t>E</w:t>
      </w:r>
      <w:r w:rsidR="00E64874">
        <w:rPr>
          <w:rFonts w:asciiTheme="minorHAnsi" w:hAnsiTheme="minorHAnsi" w:cstheme="minorHAnsi"/>
          <w:bCs/>
          <w:sz w:val="22"/>
        </w:rPr>
        <w:t xml:space="preserve">lement </w:t>
      </w:r>
      <w:r w:rsidR="003C24DD">
        <w:rPr>
          <w:rFonts w:asciiTheme="minorHAnsi" w:hAnsiTheme="minorHAnsi" w:cstheme="minorHAnsi"/>
          <w:bCs/>
          <w:sz w:val="22"/>
        </w:rPr>
        <w:t>B</w:t>
      </w:r>
      <w:r w:rsidR="00E64874">
        <w:rPr>
          <w:rFonts w:asciiTheme="minorHAnsi" w:hAnsiTheme="minorHAnsi" w:cstheme="minorHAnsi"/>
          <w:bCs/>
          <w:sz w:val="22"/>
        </w:rPr>
        <w:t xml:space="preserve">earing </w:t>
      </w:r>
      <w:r w:rsidR="003C24DD">
        <w:rPr>
          <w:rFonts w:asciiTheme="minorHAnsi" w:hAnsiTheme="minorHAnsi" w:cstheme="minorHAnsi"/>
          <w:bCs/>
          <w:sz w:val="22"/>
        </w:rPr>
        <w:t>G</w:t>
      </w:r>
      <w:r w:rsidR="00E64874">
        <w:rPr>
          <w:rFonts w:asciiTheme="minorHAnsi" w:hAnsiTheme="minorHAnsi" w:cstheme="minorHAnsi"/>
          <w:bCs/>
          <w:sz w:val="22"/>
        </w:rPr>
        <w:t xml:space="preserve">rease </w:t>
      </w:r>
      <w:r w:rsidR="003C24DD">
        <w:rPr>
          <w:rFonts w:asciiTheme="minorHAnsi" w:hAnsiTheme="minorHAnsi" w:cstheme="minorHAnsi"/>
          <w:bCs/>
          <w:sz w:val="22"/>
        </w:rPr>
        <w:t>A</w:t>
      </w:r>
      <w:r w:rsidR="00E64874">
        <w:rPr>
          <w:rFonts w:asciiTheme="minorHAnsi" w:hAnsiTheme="minorHAnsi" w:cstheme="minorHAnsi"/>
          <w:bCs/>
          <w:sz w:val="22"/>
        </w:rPr>
        <w:t xml:space="preserve">nalysis </w:t>
      </w:r>
      <w:r w:rsidR="003C24DD">
        <w:rPr>
          <w:rFonts w:asciiTheme="minorHAnsi" w:hAnsiTheme="minorHAnsi" w:cstheme="minorHAnsi"/>
          <w:bCs/>
          <w:sz w:val="22"/>
        </w:rPr>
        <w:t>.</w:t>
      </w:r>
    </w:p>
    <w:p w14:paraId="2972E14C" w14:textId="77777777" w:rsidR="003C24DD" w:rsidRPr="00873498" w:rsidRDefault="00495D42" w:rsidP="00CC187F">
      <w:pPr>
        <w:pStyle w:val="ListParagraph"/>
        <w:numPr>
          <w:ilvl w:val="0"/>
          <w:numId w:val="29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viewing the </w:t>
      </w:r>
      <w:r w:rsidR="00977645">
        <w:rPr>
          <w:rFonts w:asciiTheme="minorHAnsi" w:hAnsiTheme="minorHAnsi" w:cstheme="minorHAnsi"/>
          <w:bCs/>
          <w:sz w:val="22"/>
        </w:rPr>
        <w:t xml:space="preserve">Oil Analysis reports and </w:t>
      </w:r>
      <w:r w:rsidR="00F57AE8">
        <w:rPr>
          <w:rFonts w:asciiTheme="minorHAnsi" w:hAnsiTheme="minorHAnsi" w:cstheme="minorHAnsi"/>
          <w:bCs/>
          <w:sz w:val="22"/>
        </w:rPr>
        <w:t xml:space="preserve">writing the technical recommendations </w:t>
      </w:r>
      <w:r w:rsidR="000852A4">
        <w:rPr>
          <w:rFonts w:asciiTheme="minorHAnsi" w:hAnsiTheme="minorHAnsi" w:cstheme="minorHAnsi"/>
          <w:bCs/>
          <w:sz w:val="22"/>
        </w:rPr>
        <w:t xml:space="preserve">to client </w:t>
      </w:r>
      <w:r w:rsidR="00244A02">
        <w:rPr>
          <w:rFonts w:asciiTheme="minorHAnsi" w:hAnsiTheme="minorHAnsi" w:cstheme="minorHAnsi"/>
          <w:bCs/>
          <w:sz w:val="22"/>
        </w:rPr>
        <w:t xml:space="preserve">about the potential reliability conditions of </w:t>
      </w:r>
      <w:r w:rsidR="00873498">
        <w:rPr>
          <w:rFonts w:asciiTheme="minorHAnsi" w:hAnsiTheme="minorHAnsi" w:cstheme="minorHAnsi"/>
          <w:bCs/>
          <w:sz w:val="22"/>
        </w:rPr>
        <w:t>the machineries/</w:t>
      </w:r>
      <w:proofErr w:type="spellStart"/>
      <w:r w:rsidR="00873498">
        <w:rPr>
          <w:rFonts w:asciiTheme="minorHAnsi" w:hAnsiTheme="minorHAnsi" w:cstheme="minorHAnsi"/>
          <w:bCs/>
          <w:sz w:val="22"/>
        </w:rPr>
        <w:t>equipments</w:t>
      </w:r>
      <w:proofErr w:type="spellEnd"/>
      <w:r w:rsidR="00873498">
        <w:rPr>
          <w:rFonts w:asciiTheme="minorHAnsi" w:hAnsiTheme="minorHAnsi" w:cstheme="minorHAnsi"/>
          <w:bCs/>
          <w:sz w:val="22"/>
        </w:rPr>
        <w:t xml:space="preserve"> and lubricants.</w:t>
      </w:r>
    </w:p>
    <w:p w14:paraId="3739E5B2" w14:textId="77777777" w:rsidR="00873498" w:rsidRPr="00A355E6" w:rsidRDefault="00DF36B8" w:rsidP="00CC187F">
      <w:pPr>
        <w:pStyle w:val="ListParagraph"/>
        <w:numPr>
          <w:ilvl w:val="0"/>
          <w:numId w:val="29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nstant interaction </w:t>
      </w:r>
      <w:r w:rsidR="001B29A4">
        <w:rPr>
          <w:rFonts w:asciiTheme="minorHAnsi" w:hAnsiTheme="minorHAnsi" w:cstheme="minorHAnsi"/>
          <w:bCs/>
          <w:sz w:val="22"/>
        </w:rPr>
        <w:t xml:space="preserve">with service operations </w:t>
      </w:r>
      <w:r w:rsidR="00C95D72">
        <w:rPr>
          <w:rFonts w:asciiTheme="minorHAnsi" w:hAnsiTheme="minorHAnsi" w:cstheme="minorHAnsi"/>
          <w:bCs/>
          <w:sz w:val="22"/>
        </w:rPr>
        <w:t xml:space="preserve">performing a follow up on the report recommendations </w:t>
      </w:r>
      <w:r w:rsidR="0099170D">
        <w:rPr>
          <w:rFonts w:asciiTheme="minorHAnsi" w:hAnsiTheme="minorHAnsi" w:cstheme="minorHAnsi"/>
          <w:bCs/>
          <w:sz w:val="22"/>
        </w:rPr>
        <w:t xml:space="preserve">and the technical </w:t>
      </w:r>
      <w:r w:rsidR="007B1F9C">
        <w:rPr>
          <w:rFonts w:asciiTheme="minorHAnsi" w:hAnsiTheme="minorHAnsi" w:cstheme="minorHAnsi"/>
          <w:bCs/>
          <w:sz w:val="22"/>
        </w:rPr>
        <w:t xml:space="preserve">actions applied on </w:t>
      </w:r>
      <w:r w:rsidR="00A355E6">
        <w:rPr>
          <w:rFonts w:asciiTheme="minorHAnsi" w:hAnsiTheme="minorHAnsi" w:cstheme="minorHAnsi"/>
          <w:bCs/>
          <w:sz w:val="22"/>
        </w:rPr>
        <w:t>site.</w:t>
      </w:r>
    </w:p>
    <w:p w14:paraId="432DA346" w14:textId="77777777" w:rsidR="00A355E6" w:rsidRPr="00D40BBA" w:rsidRDefault="003B5058" w:rsidP="00CC187F">
      <w:pPr>
        <w:pStyle w:val="ListParagraph"/>
        <w:numPr>
          <w:ilvl w:val="0"/>
          <w:numId w:val="29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Regular review of condemning limits</w:t>
      </w:r>
      <w:r w:rsidR="00D40BBA">
        <w:rPr>
          <w:rFonts w:asciiTheme="minorHAnsi" w:hAnsiTheme="minorHAnsi" w:cstheme="minorHAnsi"/>
          <w:bCs/>
          <w:sz w:val="22"/>
        </w:rPr>
        <w:t xml:space="preserve"> for all l</w:t>
      </w:r>
      <w:r>
        <w:rPr>
          <w:rFonts w:asciiTheme="minorHAnsi" w:hAnsiTheme="minorHAnsi" w:cstheme="minorHAnsi"/>
          <w:bCs/>
          <w:sz w:val="22"/>
        </w:rPr>
        <w:t xml:space="preserve">ubricants. </w:t>
      </w:r>
    </w:p>
    <w:p w14:paraId="48DD8474" w14:textId="77777777" w:rsidR="00D40BBA" w:rsidRPr="004A0665" w:rsidRDefault="007330FE" w:rsidP="00CC187F">
      <w:pPr>
        <w:pStyle w:val="ListParagraph"/>
        <w:numPr>
          <w:ilvl w:val="0"/>
          <w:numId w:val="29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Training of lubrication technicians </w:t>
      </w:r>
      <w:r w:rsidR="003948B7">
        <w:rPr>
          <w:rFonts w:asciiTheme="minorHAnsi" w:hAnsiTheme="minorHAnsi" w:cstheme="minorHAnsi"/>
          <w:bCs/>
          <w:sz w:val="22"/>
        </w:rPr>
        <w:t xml:space="preserve">on proper handling , dispensing and storage of lubricants and </w:t>
      </w:r>
      <w:r w:rsidR="006F41F0">
        <w:rPr>
          <w:rFonts w:asciiTheme="minorHAnsi" w:hAnsiTheme="minorHAnsi" w:cstheme="minorHAnsi"/>
          <w:bCs/>
          <w:sz w:val="22"/>
        </w:rPr>
        <w:t xml:space="preserve">implementing Lubrication Program Development on site to ensure </w:t>
      </w:r>
      <w:r w:rsidR="004A0665">
        <w:rPr>
          <w:rFonts w:asciiTheme="minorHAnsi" w:hAnsiTheme="minorHAnsi" w:cstheme="minorHAnsi"/>
          <w:bCs/>
          <w:sz w:val="22"/>
        </w:rPr>
        <w:t xml:space="preserve">contamination free lubricants are fed to the machineries and </w:t>
      </w:r>
      <w:proofErr w:type="spellStart"/>
      <w:r w:rsidR="004A0665">
        <w:rPr>
          <w:rFonts w:asciiTheme="minorHAnsi" w:hAnsiTheme="minorHAnsi" w:cstheme="minorHAnsi"/>
          <w:bCs/>
          <w:sz w:val="22"/>
        </w:rPr>
        <w:t>equipments</w:t>
      </w:r>
      <w:proofErr w:type="spellEnd"/>
      <w:r w:rsidR="004A0665">
        <w:rPr>
          <w:rFonts w:asciiTheme="minorHAnsi" w:hAnsiTheme="minorHAnsi" w:cstheme="minorHAnsi"/>
          <w:bCs/>
          <w:sz w:val="22"/>
        </w:rPr>
        <w:t>.</w:t>
      </w:r>
    </w:p>
    <w:p w14:paraId="752F2FAD" w14:textId="77777777" w:rsidR="004A0665" w:rsidRPr="00C3759A" w:rsidRDefault="00FE03E6" w:rsidP="00CC187F">
      <w:pPr>
        <w:pStyle w:val="ListParagraph"/>
        <w:numPr>
          <w:ilvl w:val="0"/>
          <w:numId w:val="29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Providing support to the service operations </w:t>
      </w:r>
      <w:r w:rsidR="00284DEA">
        <w:rPr>
          <w:rFonts w:asciiTheme="minorHAnsi" w:hAnsiTheme="minorHAnsi" w:cstheme="minorHAnsi"/>
          <w:bCs/>
          <w:sz w:val="22"/>
        </w:rPr>
        <w:t xml:space="preserve">on interpreting the Oil Analysis reports </w:t>
      </w:r>
      <w:r w:rsidR="00C3759A">
        <w:rPr>
          <w:rFonts w:asciiTheme="minorHAnsi" w:hAnsiTheme="minorHAnsi" w:cstheme="minorHAnsi"/>
          <w:bCs/>
          <w:sz w:val="22"/>
        </w:rPr>
        <w:t>and supporting them with technical solutions on lubrication related issues.</w:t>
      </w:r>
    </w:p>
    <w:p w14:paraId="2E450260" w14:textId="77777777" w:rsidR="00C3759A" w:rsidRPr="00214517" w:rsidRDefault="00F736E7" w:rsidP="00CC187F">
      <w:pPr>
        <w:pStyle w:val="ListParagraph"/>
        <w:numPr>
          <w:ilvl w:val="0"/>
          <w:numId w:val="29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Active participation in Continuous </w:t>
      </w:r>
      <w:r w:rsidR="00C7186F">
        <w:rPr>
          <w:rFonts w:asciiTheme="minorHAnsi" w:hAnsiTheme="minorHAnsi" w:cstheme="minorHAnsi"/>
          <w:bCs/>
          <w:sz w:val="22"/>
        </w:rPr>
        <w:t xml:space="preserve">Improvement Programs at site by implementing 5S standards </w:t>
      </w:r>
      <w:r w:rsidR="00A07AC4">
        <w:rPr>
          <w:rFonts w:asciiTheme="minorHAnsi" w:hAnsiTheme="minorHAnsi" w:cstheme="minorHAnsi"/>
          <w:bCs/>
          <w:sz w:val="22"/>
        </w:rPr>
        <w:t xml:space="preserve">at Lubricants storage area also </w:t>
      </w:r>
      <w:r w:rsidR="00214517">
        <w:rPr>
          <w:rFonts w:asciiTheme="minorHAnsi" w:hAnsiTheme="minorHAnsi" w:cstheme="minorHAnsi"/>
          <w:bCs/>
          <w:sz w:val="22"/>
        </w:rPr>
        <w:t xml:space="preserve">implementing TPM for smooth running of machineries and </w:t>
      </w:r>
      <w:proofErr w:type="spellStart"/>
      <w:r w:rsidR="00214517">
        <w:rPr>
          <w:rFonts w:asciiTheme="minorHAnsi" w:hAnsiTheme="minorHAnsi" w:cstheme="minorHAnsi"/>
          <w:bCs/>
          <w:sz w:val="22"/>
        </w:rPr>
        <w:t>equipments</w:t>
      </w:r>
      <w:proofErr w:type="spellEnd"/>
      <w:r w:rsidR="00214517">
        <w:rPr>
          <w:rFonts w:asciiTheme="minorHAnsi" w:hAnsiTheme="minorHAnsi" w:cstheme="minorHAnsi"/>
          <w:bCs/>
          <w:sz w:val="22"/>
        </w:rPr>
        <w:t xml:space="preserve"> .</w:t>
      </w:r>
    </w:p>
    <w:p w14:paraId="2878E089" w14:textId="77777777" w:rsidR="00214517" w:rsidRPr="00862CA9" w:rsidRDefault="00F077B7" w:rsidP="00CC187F">
      <w:pPr>
        <w:pStyle w:val="ListParagraph"/>
        <w:numPr>
          <w:ilvl w:val="0"/>
          <w:numId w:val="29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Installation of Oil Filtration machines </w:t>
      </w:r>
      <w:r w:rsidR="00223D93">
        <w:rPr>
          <w:rFonts w:asciiTheme="minorHAnsi" w:hAnsiTheme="minorHAnsi" w:cstheme="minorHAnsi"/>
          <w:bCs/>
          <w:sz w:val="22"/>
        </w:rPr>
        <w:t xml:space="preserve">for critical </w:t>
      </w:r>
      <w:proofErr w:type="spellStart"/>
      <w:r w:rsidR="00223D93">
        <w:rPr>
          <w:rFonts w:asciiTheme="minorHAnsi" w:hAnsiTheme="minorHAnsi" w:cstheme="minorHAnsi"/>
          <w:bCs/>
          <w:sz w:val="22"/>
        </w:rPr>
        <w:t>equipments</w:t>
      </w:r>
      <w:proofErr w:type="spellEnd"/>
      <w:r w:rsidR="00223D93">
        <w:rPr>
          <w:rFonts w:asciiTheme="minorHAnsi" w:hAnsiTheme="minorHAnsi" w:cstheme="minorHAnsi"/>
          <w:bCs/>
          <w:sz w:val="22"/>
        </w:rPr>
        <w:t xml:space="preserve"> ( Hydraulic </w:t>
      </w:r>
      <w:proofErr w:type="spellStart"/>
      <w:r w:rsidR="00223D93">
        <w:rPr>
          <w:rFonts w:asciiTheme="minorHAnsi" w:hAnsiTheme="minorHAnsi" w:cstheme="minorHAnsi"/>
          <w:bCs/>
          <w:sz w:val="22"/>
        </w:rPr>
        <w:t>Powerpacks</w:t>
      </w:r>
      <w:proofErr w:type="spellEnd"/>
      <w:r w:rsidR="00223D93">
        <w:rPr>
          <w:rFonts w:asciiTheme="minorHAnsi" w:hAnsiTheme="minorHAnsi" w:cstheme="minorHAnsi"/>
          <w:bCs/>
          <w:sz w:val="22"/>
        </w:rPr>
        <w:t>,  Main Drive Gear Box)</w:t>
      </w:r>
      <w:r w:rsidR="00862CA9">
        <w:rPr>
          <w:rFonts w:asciiTheme="minorHAnsi" w:hAnsiTheme="minorHAnsi" w:cstheme="minorHAnsi"/>
          <w:bCs/>
          <w:sz w:val="22"/>
        </w:rPr>
        <w:t>.</w:t>
      </w:r>
    </w:p>
    <w:p w14:paraId="404AC26F" w14:textId="77777777" w:rsidR="00862CA9" w:rsidRPr="003A7175" w:rsidRDefault="003C32FC" w:rsidP="00CC187F">
      <w:pPr>
        <w:pStyle w:val="ListParagraph"/>
        <w:numPr>
          <w:ilvl w:val="0"/>
          <w:numId w:val="29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Managing</w:t>
      </w:r>
      <w:r w:rsidR="00DC0A38">
        <w:rPr>
          <w:rFonts w:asciiTheme="minorHAnsi" w:hAnsiTheme="minorHAnsi" w:cstheme="minorHAnsi"/>
          <w:bCs/>
          <w:sz w:val="22"/>
        </w:rPr>
        <w:t xml:space="preserve"> execution of lubrication schedules </w:t>
      </w:r>
      <w:r w:rsidR="004B58F6">
        <w:rPr>
          <w:rFonts w:asciiTheme="minorHAnsi" w:hAnsiTheme="minorHAnsi" w:cstheme="minorHAnsi"/>
          <w:bCs/>
          <w:sz w:val="22"/>
        </w:rPr>
        <w:t>and compliance of schedules</w:t>
      </w:r>
      <w:r w:rsidR="00F255D1">
        <w:rPr>
          <w:rFonts w:asciiTheme="minorHAnsi" w:hAnsiTheme="minorHAnsi" w:cstheme="minorHAnsi"/>
          <w:bCs/>
          <w:sz w:val="22"/>
        </w:rPr>
        <w:t>.</w:t>
      </w:r>
    </w:p>
    <w:p w14:paraId="0F11EDED" w14:textId="77777777" w:rsidR="003A7175" w:rsidRPr="00CC187F" w:rsidRDefault="002917DB" w:rsidP="00CC187F">
      <w:pPr>
        <w:pStyle w:val="ListParagraph"/>
        <w:numPr>
          <w:ilvl w:val="0"/>
          <w:numId w:val="29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atalyst in </w:t>
      </w:r>
      <w:r w:rsidR="00D1071A">
        <w:rPr>
          <w:rFonts w:asciiTheme="minorHAnsi" w:hAnsiTheme="minorHAnsi" w:cstheme="minorHAnsi"/>
          <w:bCs/>
          <w:sz w:val="22"/>
        </w:rPr>
        <w:t xml:space="preserve">Good Lubrication </w:t>
      </w:r>
      <w:r w:rsidR="003E4761">
        <w:rPr>
          <w:rFonts w:asciiTheme="minorHAnsi" w:hAnsiTheme="minorHAnsi" w:cstheme="minorHAnsi"/>
          <w:bCs/>
          <w:sz w:val="22"/>
        </w:rPr>
        <w:t>–</w:t>
      </w:r>
      <w:r w:rsidR="00D1071A">
        <w:rPr>
          <w:rFonts w:asciiTheme="minorHAnsi" w:hAnsiTheme="minorHAnsi" w:cstheme="minorHAnsi"/>
          <w:bCs/>
          <w:sz w:val="22"/>
        </w:rPr>
        <w:t xml:space="preserve"> </w:t>
      </w:r>
      <w:r w:rsidR="003E4761">
        <w:rPr>
          <w:rFonts w:asciiTheme="minorHAnsi" w:hAnsiTheme="minorHAnsi" w:cstheme="minorHAnsi"/>
          <w:bCs/>
          <w:sz w:val="22"/>
        </w:rPr>
        <w:t xml:space="preserve">enhancement of plant reliability by implementing good lubrication practices. </w:t>
      </w:r>
    </w:p>
    <w:p w14:paraId="3DE14928" w14:textId="77777777" w:rsidR="002D5183" w:rsidRDefault="002D5183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</w:rPr>
      </w:pPr>
    </w:p>
    <w:p w14:paraId="06C055E2" w14:textId="77777777" w:rsidR="002D5183" w:rsidRDefault="002D5183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</w:rPr>
      </w:pPr>
    </w:p>
    <w:p w14:paraId="1BAB641E" w14:textId="77777777" w:rsidR="002D5183" w:rsidRDefault="00690BC7" w:rsidP="00D82F28">
      <w:p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EVIOUS ORGANIZATION</w:t>
      </w:r>
      <w:r w:rsidR="00B3610C">
        <w:rPr>
          <w:rFonts w:asciiTheme="minorHAnsi" w:hAnsiTheme="minorHAnsi" w:cstheme="minorHAnsi"/>
          <w:b/>
          <w:sz w:val="22"/>
        </w:rPr>
        <w:t xml:space="preserve"> – M/S ANAND ENTERPRISES </w:t>
      </w:r>
    </w:p>
    <w:p w14:paraId="192CA266" w14:textId="77777777" w:rsidR="00B3610C" w:rsidRDefault="00E30C12" w:rsidP="00D82F28">
      <w:p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LIENT </w:t>
      </w:r>
      <w:r w:rsidR="007D1568">
        <w:rPr>
          <w:rFonts w:asciiTheme="minorHAnsi" w:hAnsiTheme="minorHAnsi" w:cstheme="minorHAnsi"/>
          <w:b/>
          <w:sz w:val="22"/>
        </w:rPr>
        <w:t>–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7D1568">
        <w:rPr>
          <w:rFonts w:asciiTheme="minorHAnsi" w:hAnsiTheme="minorHAnsi" w:cstheme="minorHAnsi"/>
          <w:b/>
          <w:sz w:val="22"/>
        </w:rPr>
        <w:t xml:space="preserve">TATA STEEL LTD, </w:t>
      </w:r>
      <w:r w:rsidR="00A77B1A">
        <w:rPr>
          <w:rFonts w:asciiTheme="minorHAnsi" w:hAnsiTheme="minorHAnsi" w:cstheme="minorHAnsi"/>
          <w:b/>
          <w:sz w:val="22"/>
        </w:rPr>
        <w:t xml:space="preserve">JAMSHEDPUR </w:t>
      </w:r>
    </w:p>
    <w:p w14:paraId="605EF22D" w14:textId="77777777" w:rsidR="00A77B1A" w:rsidRDefault="00A77B1A" w:rsidP="00D82F28">
      <w:p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ESIGNATION </w:t>
      </w:r>
      <w:r w:rsidR="008F63AC">
        <w:rPr>
          <w:rFonts w:asciiTheme="minorHAnsi" w:hAnsiTheme="minorHAnsi" w:cstheme="minorHAnsi"/>
          <w:b/>
          <w:sz w:val="22"/>
        </w:rPr>
        <w:t>–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8F63AC">
        <w:rPr>
          <w:rFonts w:asciiTheme="minorHAnsi" w:hAnsiTheme="minorHAnsi" w:cstheme="minorHAnsi"/>
          <w:b/>
          <w:sz w:val="22"/>
        </w:rPr>
        <w:t xml:space="preserve">LUBRICATION SUPERVISOR </w:t>
      </w:r>
    </w:p>
    <w:p w14:paraId="357DA15C" w14:textId="77777777" w:rsidR="008F63AC" w:rsidRDefault="008F63AC" w:rsidP="00D82F28">
      <w:p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URATION - </w:t>
      </w:r>
      <w:r w:rsidR="00EB6613">
        <w:rPr>
          <w:rFonts w:asciiTheme="minorHAnsi" w:hAnsiTheme="minorHAnsi" w:cstheme="minorHAnsi"/>
          <w:b/>
          <w:sz w:val="22"/>
        </w:rPr>
        <w:t>21</w:t>
      </w:r>
      <w:r w:rsidR="00EB6613" w:rsidRPr="00EB6613">
        <w:rPr>
          <w:rFonts w:asciiTheme="minorHAnsi" w:hAnsiTheme="minorHAnsi" w:cstheme="minorHAnsi"/>
          <w:b/>
          <w:sz w:val="22"/>
          <w:vertAlign w:val="superscript"/>
        </w:rPr>
        <w:t>st</w:t>
      </w:r>
      <w:r w:rsidR="00EB6613">
        <w:rPr>
          <w:rFonts w:asciiTheme="minorHAnsi" w:hAnsiTheme="minorHAnsi" w:cstheme="minorHAnsi"/>
          <w:b/>
          <w:sz w:val="22"/>
        </w:rPr>
        <w:t xml:space="preserve"> </w:t>
      </w:r>
      <w:r w:rsidR="002D4125">
        <w:rPr>
          <w:rFonts w:asciiTheme="minorHAnsi" w:hAnsiTheme="minorHAnsi" w:cstheme="minorHAnsi"/>
          <w:b/>
          <w:sz w:val="22"/>
        </w:rPr>
        <w:t>Sep 2015 to 26</w:t>
      </w:r>
      <w:r w:rsidR="002D4125" w:rsidRPr="002D4125">
        <w:rPr>
          <w:rFonts w:asciiTheme="minorHAnsi" w:hAnsiTheme="minorHAnsi" w:cstheme="minorHAnsi"/>
          <w:b/>
          <w:sz w:val="22"/>
          <w:vertAlign w:val="superscript"/>
        </w:rPr>
        <w:t>th</w:t>
      </w:r>
      <w:r w:rsidR="002D4125">
        <w:rPr>
          <w:rFonts w:asciiTheme="minorHAnsi" w:hAnsiTheme="minorHAnsi" w:cstheme="minorHAnsi"/>
          <w:b/>
          <w:sz w:val="22"/>
        </w:rPr>
        <w:t xml:space="preserve"> Dec 2019</w:t>
      </w:r>
    </w:p>
    <w:p w14:paraId="2FA40750" w14:textId="77777777" w:rsidR="007D3714" w:rsidRDefault="007D3714" w:rsidP="00D82F28">
      <w:pPr>
        <w:tabs>
          <w:tab w:val="left" w:pos="-270"/>
        </w:tabs>
        <w:rPr>
          <w:rFonts w:asciiTheme="minorHAnsi" w:hAnsiTheme="minorHAnsi" w:cstheme="minorHAnsi"/>
          <w:b/>
          <w:sz w:val="22"/>
        </w:rPr>
      </w:pPr>
    </w:p>
    <w:p w14:paraId="42B94714" w14:textId="77777777" w:rsidR="002D5183" w:rsidRDefault="007D3714" w:rsidP="00D82F28">
      <w:p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 w:rsidRPr="000523E0">
        <w:rPr>
          <w:rFonts w:asciiTheme="minorHAnsi" w:hAnsiTheme="minorHAnsi" w:cstheme="minorHAnsi"/>
          <w:b/>
          <w:sz w:val="22"/>
          <w:u w:val="single"/>
        </w:rPr>
        <w:t>JOB RESPONSIBILITIES</w:t>
      </w:r>
      <w:r w:rsidR="00612778">
        <w:rPr>
          <w:rFonts w:asciiTheme="minorHAnsi" w:hAnsiTheme="minorHAnsi" w:cstheme="minorHAnsi"/>
          <w:b/>
          <w:sz w:val="22"/>
        </w:rPr>
        <w:t xml:space="preserve"> :</w:t>
      </w:r>
    </w:p>
    <w:p w14:paraId="58E89AE3" w14:textId="77777777" w:rsidR="00612778" w:rsidRDefault="00612778" w:rsidP="00D82F28">
      <w:pPr>
        <w:tabs>
          <w:tab w:val="left" w:pos="-270"/>
        </w:tabs>
        <w:rPr>
          <w:rFonts w:asciiTheme="minorHAnsi" w:hAnsiTheme="minorHAnsi" w:cstheme="minorHAnsi"/>
          <w:b/>
          <w:sz w:val="22"/>
        </w:rPr>
      </w:pPr>
    </w:p>
    <w:p w14:paraId="6E8AE163" w14:textId="77777777" w:rsidR="00612778" w:rsidRPr="00B85EAC" w:rsidRDefault="00DC509C" w:rsidP="00612778">
      <w:pPr>
        <w:pStyle w:val="ListParagraph"/>
        <w:numPr>
          <w:ilvl w:val="0"/>
          <w:numId w:val="30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sponsible for </w:t>
      </w:r>
      <w:r w:rsidR="006C056F">
        <w:rPr>
          <w:rFonts w:asciiTheme="minorHAnsi" w:hAnsiTheme="minorHAnsi" w:cstheme="minorHAnsi"/>
          <w:bCs/>
          <w:sz w:val="22"/>
        </w:rPr>
        <w:t>issuing of Permit To Work</w:t>
      </w:r>
      <w:r w:rsidR="00085F40">
        <w:rPr>
          <w:rFonts w:asciiTheme="minorHAnsi" w:hAnsiTheme="minorHAnsi" w:cstheme="minorHAnsi"/>
          <w:bCs/>
          <w:sz w:val="22"/>
        </w:rPr>
        <w:t xml:space="preserve"> and conducting Tool Box Talk </w:t>
      </w:r>
      <w:r w:rsidR="00147B43">
        <w:rPr>
          <w:rFonts w:asciiTheme="minorHAnsi" w:hAnsiTheme="minorHAnsi" w:cstheme="minorHAnsi"/>
          <w:bCs/>
          <w:sz w:val="22"/>
        </w:rPr>
        <w:t>with team</w:t>
      </w:r>
      <w:r w:rsidR="000033B5">
        <w:rPr>
          <w:rFonts w:asciiTheme="minorHAnsi" w:hAnsiTheme="minorHAnsi" w:cstheme="minorHAnsi"/>
          <w:bCs/>
          <w:sz w:val="22"/>
        </w:rPr>
        <w:t xml:space="preserve"> members</w:t>
      </w:r>
      <w:r w:rsidR="00147B43">
        <w:rPr>
          <w:rFonts w:asciiTheme="minorHAnsi" w:hAnsiTheme="minorHAnsi" w:cstheme="minorHAnsi"/>
          <w:bCs/>
          <w:sz w:val="22"/>
        </w:rPr>
        <w:t xml:space="preserve"> before </w:t>
      </w:r>
      <w:r w:rsidR="000033B5">
        <w:rPr>
          <w:rFonts w:asciiTheme="minorHAnsi" w:hAnsiTheme="minorHAnsi" w:cstheme="minorHAnsi"/>
          <w:bCs/>
          <w:sz w:val="22"/>
        </w:rPr>
        <w:t xml:space="preserve">starting </w:t>
      </w:r>
      <w:r w:rsidR="00B85EAC">
        <w:rPr>
          <w:rFonts w:asciiTheme="minorHAnsi" w:hAnsiTheme="minorHAnsi" w:cstheme="minorHAnsi"/>
          <w:bCs/>
          <w:sz w:val="22"/>
        </w:rPr>
        <w:t>job at site.</w:t>
      </w:r>
    </w:p>
    <w:p w14:paraId="60F57485" w14:textId="77777777" w:rsidR="00B85EAC" w:rsidRPr="00C368A7" w:rsidRDefault="00B85EAC" w:rsidP="00612778">
      <w:pPr>
        <w:pStyle w:val="ListParagraph"/>
        <w:numPr>
          <w:ilvl w:val="0"/>
          <w:numId w:val="30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Verification of </w:t>
      </w:r>
      <w:r w:rsidR="00B937DB">
        <w:rPr>
          <w:rFonts w:asciiTheme="minorHAnsi" w:hAnsiTheme="minorHAnsi" w:cstheme="minorHAnsi"/>
          <w:bCs/>
          <w:sz w:val="22"/>
        </w:rPr>
        <w:t>PPE’S</w:t>
      </w:r>
      <w:r w:rsidR="00431447">
        <w:rPr>
          <w:rFonts w:asciiTheme="minorHAnsi" w:hAnsiTheme="minorHAnsi" w:cstheme="minorHAnsi"/>
          <w:bCs/>
          <w:sz w:val="22"/>
        </w:rPr>
        <w:t xml:space="preserve">, Tools and Tackles, FLRA ,LOTO </w:t>
      </w:r>
      <w:r w:rsidR="00C368A7">
        <w:rPr>
          <w:rFonts w:asciiTheme="minorHAnsi" w:hAnsiTheme="minorHAnsi" w:cstheme="minorHAnsi"/>
          <w:bCs/>
          <w:sz w:val="22"/>
        </w:rPr>
        <w:t>at site before start of job.</w:t>
      </w:r>
    </w:p>
    <w:p w14:paraId="4383FF56" w14:textId="77777777" w:rsidR="007879A7" w:rsidRPr="00C85361" w:rsidRDefault="00630496" w:rsidP="00C85361">
      <w:pPr>
        <w:pStyle w:val="ListParagraph"/>
        <w:numPr>
          <w:ilvl w:val="0"/>
          <w:numId w:val="30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Working on Planning and Scheduling of </w:t>
      </w:r>
      <w:r w:rsidR="00804A91">
        <w:rPr>
          <w:rFonts w:asciiTheme="minorHAnsi" w:hAnsiTheme="minorHAnsi" w:cstheme="minorHAnsi"/>
          <w:bCs/>
          <w:sz w:val="22"/>
        </w:rPr>
        <w:t xml:space="preserve">Lubrication of different machineries and </w:t>
      </w:r>
      <w:proofErr w:type="spellStart"/>
      <w:r w:rsidR="00804A91">
        <w:rPr>
          <w:rFonts w:asciiTheme="minorHAnsi" w:hAnsiTheme="minorHAnsi" w:cstheme="minorHAnsi"/>
          <w:bCs/>
          <w:sz w:val="22"/>
        </w:rPr>
        <w:t>equipments</w:t>
      </w:r>
      <w:proofErr w:type="spellEnd"/>
      <w:r w:rsidR="00804A91">
        <w:rPr>
          <w:rFonts w:asciiTheme="minorHAnsi" w:hAnsiTheme="minorHAnsi" w:cstheme="minorHAnsi"/>
          <w:bCs/>
          <w:sz w:val="22"/>
        </w:rPr>
        <w:t xml:space="preserve"> of </w:t>
      </w:r>
      <w:r w:rsidR="007879A7">
        <w:rPr>
          <w:rFonts w:asciiTheme="minorHAnsi" w:hAnsiTheme="minorHAnsi" w:cstheme="minorHAnsi"/>
          <w:bCs/>
          <w:sz w:val="22"/>
        </w:rPr>
        <w:t xml:space="preserve">PSM and CCM departments of </w:t>
      </w:r>
      <w:r w:rsidR="00C85361">
        <w:rPr>
          <w:rFonts w:asciiTheme="minorHAnsi" w:hAnsiTheme="minorHAnsi" w:cstheme="minorHAnsi"/>
          <w:bCs/>
          <w:sz w:val="22"/>
        </w:rPr>
        <w:t>Steel Melting Shop.</w:t>
      </w:r>
    </w:p>
    <w:p w14:paraId="39E76B19" w14:textId="77777777" w:rsidR="007879A7" w:rsidRPr="006F6760" w:rsidRDefault="00521C5D" w:rsidP="007879A7">
      <w:pPr>
        <w:pStyle w:val="ListParagraph"/>
        <w:numPr>
          <w:ilvl w:val="0"/>
          <w:numId w:val="30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Installation of Oil Filtration Machines </w:t>
      </w:r>
      <w:r w:rsidR="000C4779">
        <w:rPr>
          <w:rFonts w:asciiTheme="minorHAnsi" w:hAnsiTheme="minorHAnsi" w:cstheme="minorHAnsi"/>
          <w:bCs/>
          <w:sz w:val="22"/>
        </w:rPr>
        <w:t xml:space="preserve">for critical </w:t>
      </w:r>
      <w:proofErr w:type="spellStart"/>
      <w:r w:rsidR="000C4779">
        <w:rPr>
          <w:rFonts w:asciiTheme="minorHAnsi" w:hAnsiTheme="minorHAnsi" w:cstheme="minorHAnsi"/>
          <w:bCs/>
          <w:sz w:val="22"/>
        </w:rPr>
        <w:t>equipments</w:t>
      </w:r>
      <w:proofErr w:type="spellEnd"/>
      <w:r w:rsidR="000C4779">
        <w:rPr>
          <w:rFonts w:asciiTheme="minorHAnsi" w:hAnsiTheme="minorHAnsi" w:cstheme="minorHAnsi"/>
          <w:bCs/>
          <w:sz w:val="22"/>
        </w:rPr>
        <w:t xml:space="preserve"> ( Hydraulic </w:t>
      </w:r>
      <w:proofErr w:type="spellStart"/>
      <w:r w:rsidR="000C4779">
        <w:rPr>
          <w:rFonts w:asciiTheme="minorHAnsi" w:hAnsiTheme="minorHAnsi" w:cstheme="minorHAnsi"/>
          <w:bCs/>
          <w:sz w:val="22"/>
        </w:rPr>
        <w:t>Powerpacks</w:t>
      </w:r>
      <w:proofErr w:type="spellEnd"/>
      <w:r w:rsidR="000C4779">
        <w:rPr>
          <w:rFonts w:asciiTheme="minorHAnsi" w:hAnsiTheme="minorHAnsi" w:cstheme="minorHAnsi"/>
          <w:bCs/>
          <w:sz w:val="22"/>
        </w:rPr>
        <w:t>,  Main Drives Gear Box</w:t>
      </w:r>
      <w:r w:rsidR="00286D22">
        <w:rPr>
          <w:rFonts w:asciiTheme="minorHAnsi" w:hAnsiTheme="minorHAnsi" w:cstheme="minorHAnsi"/>
          <w:bCs/>
          <w:sz w:val="22"/>
        </w:rPr>
        <w:t xml:space="preserve">) and </w:t>
      </w:r>
      <w:r w:rsidR="001573C0">
        <w:rPr>
          <w:rFonts w:asciiTheme="minorHAnsi" w:hAnsiTheme="minorHAnsi" w:cstheme="minorHAnsi"/>
          <w:bCs/>
          <w:sz w:val="22"/>
        </w:rPr>
        <w:t xml:space="preserve">guiding the workmen for proper techniques of On-Line Filtration, Off-Line Filtration. </w:t>
      </w:r>
    </w:p>
    <w:p w14:paraId="7E046449" w14:textId="77777777" w:rsidR="006F6760" w:rsidRPr="004E6E2B" w:rsidRDefault="00B633CA" w:rsidP="007879A7">
      <w:pPr>
        <w:pStyle w:val="ListParagraph"/>
        <w:numPr>
          <w:ilvl w:val="0"/>
          <w:numId w:val="30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proofErr w:type="spellStart"/>
      <w:r>
        <w:rPr>
          <w:rFonts w:asciiTheme="minorHAnsi" w:hAnsiTheme="minorHAnsi" w:cstheme="minorHAnsi"/>
          <w:bCs/>
          <w:sz w:val="22"/>
        </w:rPr>
        <w:t>Systematising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 and</w:t>
      </w:r>
      <w:r w:rsidR="00D430DB">
        <w:rPr>
          <w:rFonts w:asciiTheme="minorHAnsi" w:hAnsiTheme="minorHAnsi" w:cstheme="minorHAnsi"/>
          <w:bCs/>
          <w:sz w:val="22"/>
        </w:rPr>
        <w:t xml:space="preserve"> maintaining accounting of Lubricating Oils</w:t>
      </w:r>
      <w:r w:rsidR="00850292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850292">
        <w:rPr>
          <w:rFonts w:asciiTheme="minorHAnsi" w:hAnsiTheme="minorHAnsi" w:cstheme="minorHAnsi"/>
          <w:bCs/>
          <w:sz w:val="22"/>
        </w:rPr>
        <w:t>e.g</w:t>
      </w:r>
      <w:proofErr w:type="spellEnd"/>
      <w:r w:rsidR="00850292">
        <w:rPr>
          <w:rFonts w:asciiTheme="minorHAnsi" w:hAnsiTheme="minorHAnsi" w:cstheme="minorHAnsi"/>
          <w:bCs/>
          <w:sz w:val="22"/>
        </w:rPr>
        <w:t xml:space="preserve"> New Oil</w:t>
      </w:r>
      <w:r w:rsidR="000C4647">
        <w:rPr>
          <w:rFonts w:asciiTheme="minorHAnsi" w:hAnsiTheme="minorHAnsi" w:cstheme="minorHAnsi"/>
          <w:bCs/>
          <w:sz w:val="22"/>
        </w:rPr>
        <w:t>, Drained Oil, Regenerated Oil</w:t>
      </w:r>
      <w:r w:rsidR="00682149">
        <w:rPr>
          <w:rFonts w:asciiTheme="minorHAnsi" w:hAnsiTheme="minorHAnsi" w:cstheme="minorHAnsi"/>
          <w:bCs/>
          <w:sz w:val="22"/>
        </w:rPr>
        <w:t xml:space="preserve"> and empty barrels for </w:t>
      </w:r>
      <w:r w:rsidR="00FB5646">
        <w:rPr>
          <w:rFonts w:asciiTheme="minorHAnsi" w:hAnsiTheme="minorHAnsi" w:cstheme="minorHAnsi"/>
          <w:bCs/>
          <w:sz w:val="22"/>
        </w:rPr>
        <w:t>lubricating oil and greases at Plant</w:t>
      </w:r>
      <w:r w:rsidR="004E6E2B">
        <w:rPr>
          <w:rFonts w:asciiTheme="minorHAnsi" w:hAnsiTheme="minorHAnsi" w:cstheme="minorHAnsi"/>
          <w:bCs/>
          <w:sz w:val="22"/>
        </w:rPr>
        <w:t xml:space="preserve"> and ensuring it is done in line with the TSL formats.</w:t>
      </w:r>
    </w:p>
    <w:p w14:paraId="09884C4B" w14:textId="77777777" w:rsidR="004E6E2B" w:rsidRPr="00AF6871" w:rsidRDefault="00C7140B" w:rsidP="007879A7">
      <w:pPr>
        <w:pStyle w:val="ListParagraph"/>
        <w:numPr>
          <w:ilvl w:val="0"/>
          <w:numId w:val="30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Responsible for</w:t>
      </w:r>
      <w:r w:rsidR="00DE4D19">
        <w:rPr>
          <w:rFonts w:asciiTheme="minorHAnsi" w:hAnsiTheme="minorHAnsi" w:cstheme="minorHAnsi"/>
          <w:bCs/>
          <w:sz w:val="22"/>
        </w:rPr>
        <w:t xml:space="preserve"> proper </w:t>
      </w:r>
      <w:r>
        <w:rPr>
          <w:rFonts w:asciiTheme="minorHAnsi" w:hAnsiTheme="minorHAnsi" w:cstheme="minorHAnsi"/>
          <w:bCs/>
          <w:sz w:val="22"/>
        </w:rPr>
        <w:t>storage, handling and dispensing of Lubricating Oils and Greases as per</w:t>
      </w:r>
      <w:r w:rsidR="00DE4D19">
        <w:rPr>
          <w:rFonts w:asciiTheme="minorHAnsi" w:hAnsiTheme="minorHAnsi" w:cstheme="minorHAnsi"/>
          <w:bCs/>
          <w:sz w:val="22"/>
        </w:rPr>
        <w:t xml:space="preserve"> TSL norms and </w:t>
      </w:r>
      <w:r w:rsidR="002A5095">
        <w:rPr>
          <w:rFonts w:asciiTheme="minorHAnsi" w:hAnsiTheme="minorHAnsi" w:cstheme="minorHAnsi"/>
          <w:bCs/>
          <w:sz w:val="22"/>
        </w:rPr>
        <w:t xml:space="preserve">overseeing good housekeeping </w:t>
      </w:r>
      <w:r w:rsidR="00AF6871">
        <w:rPr>
          <w:rFonts w:asciiTheme="minorHAnsi" w:hAnsiTheme="minorHAnsi" w:cstheme="minorHAnsi"/>
          <w:bCs/>
          <w:sz w:val="22"/>
        </w:rPr>
        <w:t>by implementing 5S standards at Lubricants storage area.</w:t>
      </w:r>
    </w:p>
    <w:p w14:paraId="4CE391D1" w14:textId="77777777" w:rsidR="00AF6871" w:rsidRPr="003A3B14" w:rsidRDefault="003A3B14" w:rsidP="007879A7">
      <w:pPr>
        <w:pStyle w:val="ListParagraph"/>
        <w:numPr>
          <w:ilvl w:val="0"/>
          <w:numId w:val="30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Ensuring contamination free lubricants are fed to the machineries and </w:t>
      </w:r>
      <w:proofErr w:type="spellStart"/>
      <w:r>
        <w:rPr>
          <w:rFonts w:asciiTheme="minorHAnsi" w:hAnsiTheme="minorHAnsi" w:cstheme="minorHAnsi"/>
          <w:bCs/>
          <w:sz w:val="22"/>
        </w:rPr>
        <w:t>equipments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. </w:t>
      </w:r>
    </w:p>
    <w:p w14:paraId="515DDE15" w14:textId="77777777" w:rsidR="003A3B14" w:rsidRPr="00301BE9" w:rsidRDefault="000837C2" w:rsidP="007879A7">
      <w:pPr>
        <w:pStyle w:val="ListParagraph"/>
        <w:numPr>
          <w:ilvl w:val="0"/>
          <w:numId w:val="30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sponsible for Lubricant Conservation by </w:t>
      </w:r>
      <w:r w:rsidR="00DC3C5B">
        <w:rPr>
          <w:rFonts w:asciiTheme="minorHAnsi" w:hAnsiTheme="minorHAnsi" w:cstheme="minorHAnsi"/>
          <w:bCs/>
          <w:sz w:val="22"/>
        </w:rPr>
        <w:t xml:space="preserve">Regeneration, Filtration and Condition Based Oil Change. </w:t>
      </w:r>
    </w:p>
    <w:p w14:paraId="191DBFB2" w14:textId="77777777" w:rsidR="002D5183" w:rsidRPr="00B563FD" w:rsidRDefault="00A23B83" w:rsidP="00D82F28">
      <w:pPr>
        <w:pStyle w:val="ListParagraph"/>
        <w:numPr>
          <w:ilvl w:val="0"/>
          <w:numId w:val="30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Managing execution o</w:t>
      </w:r>
      <w:r w:rsidR="00F93F39">
        <w:rPr>
          <w:rFonts w:asciiTheme="minorHAnsi" w:hAnsiTheme="minorHAnsi" w:cstheme="minorHAnsi"/>
          <w:bCs/>
          <w:sz w:val="22"/>
        </w:rPr>
        <w:t>f schedules and compliance of schedules</w:t>
      </w:r>
      <w:r w:rsidR="00C844C6">
        <w:rPr>
          <w:rFonts w:asciiTheme="minorHAnsi" w:hAnsiTheme="minorHAnsi" w:cstheme="minorHAnsi"/>
          <w:bCs/>
          <w:sz w:val="22"/>
        </w:rPr>
        <w:t xml:space="preserve"> – Daily,  Weekly, </w:t>
      </w:r>
      <w:r w:rsidR="00B563FD">
        <w:rPr>
          <w:rFonts w:asciiTheme="minorHAnsi" w:hAnsiTheme="minorHAnsi" w:cstheme="minorHAnsi"/>
          <w:bCs/>
          <w:sz w:val="22"/>
        </w:rPr>
        <w:t>Monthly, Yearly.</w:t>
      </w:r>
    </w:p>
    <w:p w14:paraId="254FD101" w14:textId="77777777" w:rsidR="00B563FD" w:rsidRPr="00673AB4" w:rsidRDefault="00B139BE" w:rsidP="00D82F28">
      <w:pPr>
        <w:pStyle w:val="ListParagraph"/>
        <w:numPr>
          <w:ilvl w:val="0"/>
          <w:numId w:val="30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Prepare MIS reports on daily basis and </w:t>
      </w:r>
      <w:r w:rsidR="00673AB4">
        <w:rPr>
          <w:rFonts w:asciiTheme="minorHAnsi" w:hAnsiTheme="minorHAnsi" w:cstheme="minorHAnsi"/>
          <w:bCs/>
          <w:sz w:val="22"/>
        </w:rPr>
        <w:t>present it to the client.</w:t>
      </w:r>
    </w:p>
    <w:p w14:paraId="0211D5D4" w14:textId="77777777" w:rsidR="00856A4E" w:rsidRPr="008324AC" w:rsidRDefault="00DF7DFE" w:rsidP="00D82F28">
      <w:pPr>
        <w:pStyle w:val="ListParagraph"/>
        <w:numPr>
          <w:ilvl w:val="0"/>
          <w:numId w:val="30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Safety and Statutory Compliance</w:t>
      </w:r>
      <w:r w:rsidR="00077055">
        <w:rPr>
          <w:rFonts w:asciiTheme="minorHAnsi" w:hAnsiTheme="minorHAnsi" w:cstheme="minorHAnsi"/>
          <w:bCs/>
          <w:sz w:val="22"/>
        </w:rPr>
        <w:t xml:space="preserve"> : </w:t>
      </w:r>
      <w:r w:rsidR="00D86DF6">
        <w:rPr>
          <w:rFonts w:asciiTheme="minorHAnsi" w:hAnsiTheme="minorHAnsi" w:cstheme="minorHAnsi"/>
          <w:bCs/>
          <w:sz w:val="22"/>
        </w:rPr>
        <w:t xml:space="preserve">Shall comply with all the safety and statutory rules and regulations </w:t>
      </w:r>
      <w:r w:rsidR="00856A4E">
        <w:rPr>
          <w:rFonts w:asciiTheme="minorHAnsi" w:hAnsiTheme="minorHAnsi" w:cstheme="minorHAnsi"/>
          <w:bCs/>
          <w:sz w:val="22"/>
        </w:rPr>
        <w:t>as per T</w:t>
      </w:r>
      <w:r w:rsidR="008324AC">
        <w:rPr>
          <w:rFonts w:asciiTheme="minorHAnsi" w:hAnsiTheme="minorHAnsi" w:cstheme="minorHAnsi"/>
          <w:bCs/>
          <w:sz w:val="22"/>
        </w:rPr>
        <w:t>SL norms.</w:t>
      </w:r>
    </w:p>
    <w:p w14:paraId="0144DDEB" w14:textId="77777777" w:rsidR="008324AC" w:rsidRPr="00372BAC" w:rsidRDefault="008324AC" w:rsidP="00D82F28">
      <w:pPr>
        <w:pStyle w:val="ListParagraph"/>
        <w:numPr>
          <w:ilvl w:val="0"/>
          <w:numId w:val="30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Support in OHSAS , EHS and CSM star rating activities</w:t>
      </w:r>
      <w:r w:rsidR="00515F4B">
        <w:rPr>
          <w:rFonts w:asciiTheme="minorHAnsi" w:hAnsiTheme="minorHAnsi" w:cstheme="minorHAnsi"/>
          <w:bCs/>
          <w:sz w:val="22"/>
        </w:rPr>
        <w:t xml:space="preserve"> as per TSL records.</w:t>
      </w:r>
    </w:p>
    <w:p w14:paraId="4A0220D1" w14:textId="77777777" w:rsidR="00372BAC" w:rsidRPr="00F93F39" w:rsidRDefault="00372BAC" w:rsidP="00372BAC">
      <w:pPr>
        <w:pStyle w:val="ListParagraph"/>
        <w:tabs>
          <w:tab w:val="left" w:pos="-270"/>
        </w:tabs>
        <w:rPr>
          <w:rFonts w:asciiTheme="minorHAnsi" w:hAnsiTheme="minorHAnsi" w:cstheme="minorHAnsi"/>
          <w:b/>
          <w:sz w:val="22"/>
        </w:rPr>
      </w:pPr>
    </w:p>
    <w:p w14:paraId="4EB1D559" w14:textId="77777777" w:rsidR="002D5183" w:rsidRDefault="002D5183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</w:rPr>
      </w:pPr>
    </w:p>
    <w:p w14:paraId="1752A5DB" w14:textId="353E1B4C" w:rsidR="00C215E2" w:rsidRPr="0018300C" w:rsidRDefault="0018300C" w:rsidP="0018300C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ABF8F" w:themeFill="accent6" w:themeFillTint="99"/>
        <w:tabs>
          <w:tab w:val="left" w:pos="-270"/>
          <w:tab w:val="left" w:pos="1080"/>
          <w:tab w:val="left" w:pos="2880"/>
          <w:tab w:val="right" w:pos="10438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</w:rPr>
      </w:pPr>
      <w:r>
        <w:rPr>
          <w:rFonts w:asciiTheme="minorHAnsi" w:hAnsiTheme="minorHAnsi" w:cstheme="minorHAnsi"/>
          <w:b/>
          <w:iCs/>
          <w:sz w:val="22"/>
        </w:rPr>
        <w:t>PROFESSIONAL COMPETENCIES :</w:t>
      </w:r>
      <w:r>
        <w:rPr>
          <w:rFonts w:asciiTheme="minorHAnsi" w:hAnsiTheme="minorHAnsi" w:cstheme="minorHAnsi"/>
          <w:b/>
          <w:iCs/>
          <w:sz w:val="22"/>
        </w:rPr>
        <w:tab/>
      </w:r>
    </w:p>
    <w:p w14:paraId="58B172F6" w14:textId="77777777" w:rsidR="003518EE" w:rsidRDefault="003518EE" w:rsidP="00D82F28">
      <w:pPr>
        <w:tabs>
          <w:tab w:val="left" w:pos="-270"/>
        </w:tabs>
        <w:rPr>
          <w:rFonts w:asciiTheme="minorHAnsi" w:hAnsiTheme="minorHAnsi" w:cstheme="minorHAnsi"/>
          <w:b/>
          <w:sz w:val="22"/>
        </w:rPr>
      </w:pPr>
    </w:p>
    <w:p w14:paraId="2A942E3F" w14:textId="77777777" w:rsidR="003518EE" w:rsidRPr="009B48C2" w:rsidRDefault="00DB4EF9" w:rsidP="00806417">
      <w:pPr>
        <w:pStyle w:val="ListParagraph"/>
        <w:numPr>
          <w:ilvl w:val="0"/>
          <w:numId w:val="31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Good understanding</w:t>
      </w:r>
      <w:r w:rsidR="001C5FBB">
        <w:rPr>
          <w:rFonts w:asciiTheme="minorHAnsi" w:hAnsiTheme="minorHAnsi" w:cstheme="minorHAnsi"/>
          <w:bCs/>
          <w:sz w:val="22"/>
        </w:rPr>
        <w:t xml:space="preserve"> about </w:t>
      </w:r>
      <w:r>
        <w:rPr>
          <w:rFonts w:asciiTheme="minorHAnsi" w:hAnsiTheme="minorHAnsi" w:cstheme="minorHAnsi"/>
          <w:bCs/>
          <w:sz w:val="22"/>
        </w:rPr>
        <w:t xml:space="preserve">Tribology </w:t>
      </w:r>
      <w:r w:rsidR="001C5FBB">
        <w:rPr>
          <w:rFonts w:asciiTheme="minorHAnsi" w:hAnsiTheme="minorHAnsi" w:cstheme="minorHAnsi"/>
          <w:bCs/>
          <w:sz w:val="22"/>
        </w:rPr>
        <w:t>and</w:t>
      </w:r>
      <w:r w:rsidR="00E00723">
        <w:rPr>
          <w:rFonts w:asciiTheme="minorHAnsi" w:hAnsiTheme="minorHAnsi" w:cstheme="minorHAnsi"/>
          <w:bCs/>
          <w:sz w:val="22"/>
        </w:rPr>
        <w:t xml:space="preserve"> working knowledge of </w:t>
      </w:r>
      <w:r w:rsidR="0094025A">
        <w:rPr>
          <w:rFonts w:asciiTheme="minorHAnsi" w:hAnsiTheme="minorHAnsi" w:cstheme="minorHAnsi"/>
          <w:bCs/>
          <w:sz w:val="22"/>
        </w:rPr>
        <w:t xml:space="preserve">different Oil Analysis test methods </w:t>
      </w:r>
      <w:r w:rsidR="00E52489">
        <w:rPr>
          <w:rFonts w:asciiTheme="minorHAnsi" w:hAnsiTheme="minorHAnsi" w:cstheme="minorHAnsi"/>
          <w:bCs/>
          <w:sz w:val="22"/>
        </w:rPr>
        <w:t>and relevant ASTM standards.</w:t>
      </w:r>
    </w:p>
    <w:p w14:paraId="11BEE96D" w14:textId="77777777" w:rsidR="009B48C2" w:rsidRPr="008E5512" w:rsidRDefault="00F647FE" w:rsidP="00806417">
      <w:pPr>
        <w:pStyle w:val="ListParagraph"/>
        <w:numPr>
          <w:ilvl w:val="0"/>
          <w:numId w:val="31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Good understanding on Gearbox, </w:t>
      </w:r>
      <w:r w:rsidR="00CD4A52">
        <w:rPr>
          <w:rFonts w:asciiTheme="minorHAnsi" w:hAnsiTheme="minorHAnsi" w:cstheme="minorHAnsi"/>
          <w:bCs/>
          <w:sz w:val="22"/>
        </w:rPr>
        <w:t xml:space="preserve">Bearings and </w:t>
      </w:r>
      <w:r w:rsidR="008D0371">
        <w:rPr>
          <w:rFonts w:asciiTheme="minorHAnsi" w:hAnsiTheme="minorHAnsi" w:cstheme="minorHAnsi"/>
          <w:bCs/>
          <w:sz w:val="22"/>
        </w:rPr>
        <w:t xml:space="preserve">Hydraulics failure modes </w:t>
      </w:r>
      <w:r w:rsidR="008E5512">
        <w:rPr>
          <w:rFonts w:asciiTheme="minorHAnsi" w:hAnsiTheme="minorHAnsi" w:cstheme="minorHAnsi"/>
          <w:bCs/>
          <w:sz w:val="22"/>
        </w:rPr>
        <w:t>and problem solving.</w:t>
      </w:r>
    </w:p>
    <w:p w14:paraId="640DB976" w14:textId="77777777" w:rsidR="008E5512" w:rsidRPr="00AB4AA1" w:rsidRDefault="00D225A7" w:rsidP="00806417">
      <w:pPr>
        <w:pStyle w:val="ListParagraph"/>
        <w:numPr>
          <w:ilvl w:val="0"/>
          <w:numId w:val="31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Root Cause Failure Analysis</w:t>
      </w:r>
      <w:r w:rsidR="001843C9">
        <w:rPr>
          <w:rFonts w:asciiTheme="minorHAnsi" w:hAnsiTheme="minorHAnsi" w:cstheme="minorHAnsi"/>
          <w:bCs/>
          <w:sz w:val="22"/>
        </w:rPr>
        <w:t xml:space="preserve">, Basic Fault Diagnosis </w:t>
      </w:r>
      <w:r w:rsidR="00AB4AA1">
        <w:rPr>
          <w:rFonts w:asciiTheme="minorHAnsi" w:hAnsiTheme="minorHAnsi" w:cstheme="minorHAnsi"/>
          <w:bCs/>
          <w:sz w:val="22"/>
        </w:rPr>
        <w:t xml:space="preserve">and Condition Evaluation. </w:t>
      </w:r>
    </w:p>
    <w:p w14:paraId="7D90CCEA" w14:textId="77777777" w:rsidR="00AB4AA1" w:rsidRPr="00C52057" w:rsidRDefault="0037237D" w:rsidP="00806417">
      <w:pPr>
        <w:pStyle w:val="ListParagraph"/>
        <w:numPr>
          <w:ilvl w:val="0"/>
          <w:numId w:val="31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Fluency in English </w:t>
      </w:r>
      <w:r w:rsidR="00AA1C56">
        <w:rPr>
          <w:rFonts w:asciiTheme="minorHAnsi" w:hAnsiTheme="minorHAnsi" w:cstheme="minorHAnsi"/>
          <w:bCs/>
          <w:sz w:val="22"/>
        </w:rPr>
        <w:t>and have good communication and presentation skills.</w:t>
      </w:r>
    </w:p>
    <w:p w14:paraId="3712202C" w14:textId="77777777" w:rsidR="00C52057" w:rsidRPr="006F58E1" w:rsidRDefault="00C52057" w:rsidP="00806417">
      <w:pPr>
        <w:pStyle w:val="ListParagraph"/>
        <w:numPr>
          <w:ilvl w:val="0"/>
          <w:numId w:val="31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Pro-Active</w:t>
      </w:r>
      <w:r w:rsidR="002566EB">
        <w:rPr>
          <w:rFonts w:asciiTheme="minorHAnsi" w:hAnsiTheme="minorHAnsi" w:cstheme="minorHAnsi"/>
          <w:bCs/>
          <w:sz w:val="22"/>
        </w:rPr>
        <w:t xml:space="preserve">, structured, </w:t>
      </w:r>
      <w:r w:rsidR="00F836C5">
        <w:rPr>
          <w:rFonts w:asciiTheme="minorHAnsi" w:hAnsiTheme="minorHAnsi" w:cstheme="minorHAnsi"/>
          <w:bCs/>
          <w:sz w:val="22"/>
        </w:rPr>
        <w:t>self-motivated, communicative</w:t>
      </w:r>
      <w:r w:rsidR="006F58E1">
        <w:rPr>
          <w:rFonts w:asciiTheme="minorHAnsi" w:hAnsiTheme="minorHAnsi" w:cstheme="minorHAnsi"/>
          <w:bCs/>
          <w:sz w:val="22"/>
        </w:rPr>
        <w:t xml:space="preserve">, reliable, open minded and ambitious. </w:t>
      </w:r>
    </w:p>
    <w:p w14:paraId="4D6918DE" w14:textId="77777777" w:rsidR="006F58E1" w:rsidRPr="002601B9" w:rsidRDefault="003B747F" w:rsidP="00806417">
      <w:pPr>
        <w:pStyle w:val="ListParagraph"/>
        <w:numPr>
          <w:ilvl w:val="0"/>
          <w:numId w:val="31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Hands-on </w:t>
      </w:r>
      <w:r w:rsidR="00CF1E8D">
        <w:rPr>
          <w:rFonts w:asciiTheme="minorHAnsi" w:hAnsiTheme="minorHAnsi" w:cstheme="minorHAnsi"/>
          <w:bCs/>
          <w:sz w:val="22"/>
        </w:rPr>
        <w:t>experience and exposure</w:t>
      </w:r>
      <w:r w:rsidR="002303C5">
        <w:rPr>
          <w:rFonts w:asciiTheme="minorHAnsi" w:hAnsiTheme="minorHAnsi" w:cstheme="minorHAnsi"/>
          <w:bCs/>
          <w:sz w:val="22"/>
        </w:rPr>
        <w:t xml:space="preserve"> to condition monitoring of different machineries, </w:t>
      </w:r>
      <w:proofErr w:type="spellStart"/>
      <w:r w:rsidR="002303C5">
        <w:rPr>
          <w:rFonts w:asciiTheme="minorHAnsi" w:hAnsiTheme="minorHAnsi" w:cstheme="minorHAnsi"/>
          <w:bCs/>
          <w:sz w:val="22"/>
        </w:rPr>
        <w:t>equipments</w:t>
      </w:r>
      <w:proofErr w:type="spellEnd"/>
      <w:r w:rsidR="002303C5">
        <w:rPr>
          <w:rFonts w:asciiTheme="minorHAnsi" w:hAnsiTheme="minorHAnsi" w:cstheme="minorHAnsi"/>
          <w:bCs/>
          <w:sz w:val="22"/>
        </w:rPr>
        <w:t xml:space="preserve"> </w:t>
      </w:r>
      <w:r w:rsidR="00561B03">
        <w:rPr>
          <w:rFonts w:asciiTheme="minorHAnsi" w:hAnsiTheme="minorHAnsi" w:cstheme="minorHAnsi"/>
          <w:bCs/>
          <w:sz w:val="22"/>
        </w:rPr>
        <w:t>and rotating components of Steel and Cement Industry.</w:t>
      </w:r>
    </w:p>
    <w:p w14:paraId="53EBD12B" w14:textId="77777777" w:rsidR="002601B9" w:rsidRPr="00806417" w:rsidRDefault="002601B9" w:rsidP="002601B9">
      <w:pPr>
        <w:pStyle w:val="ListParagraph"/>
        <w:tabs>
          <w:tab w:val="left" w:pos="-270"/>
        </w:tabs>
        <w:rPr>
          <w:rFonts w:asciiTheme="minorHAnsi" w:hAnsiTheme="minorHAnsi" w:cstheme="minorHAnsi"/>
          <w:b/>
          <w:sz w:val="22"/>
        </w:rPr>
      </w:pPr>
    </w:p>
    <w:p w14:paraId="18C43444" w14:textId="77777777" w:rsidR="002D5183" w:rsidRPr="00AA1C56" w:rsidRDefault="002D5183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  <w:u w:val="single"/>
        </w:rPr>
      </w:pPr>
    </w:p>
    <w:p w14:paraId="3A15DFC8" w14:textId="77777777" w:rsidR="002D5183" w:rsidRDefault="002D5183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</w:rPr>
      </w:pPr>
    </w:p>
    <w:p w14:paraId="7436D5A4" w14:textId="3DDAE7CD" w:rsidR="002D5183" w:rsidRPr="0018300C" w:rsidRDefault="0018300C" w:rsidP="0018300C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ABF8F" w:themeFill="accent6" w:themeFillTint="99"/>
        <w:tabs>
          <w:tab w:val="left" w:pos="-270"/>
          <w:tab w:val="left" w:pos="1080"/>
          <w:tab w:val="left" w:pos="2880"/>
          <w:tab w:val="right" w:pos="10438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</w:rPr>
      </w:pPr>
      <w:r>
        <w:rPr>
          <w:rFonts w:asciiTheme="minorHAnsi" w:hAnsiTheme="minorHAnsi" w:cstheme="minorHAnsi"/>
          <w:b/>
          <w:iCs/>
          <w:sz w:val="22"/>
        </w:rPr>
        <w:t>KEY SKILLS :</w:t>
      </w:r>
      <w:r>
        <w:rPr>
          <w:rFonts w:asciiTheme="minorHAnsi" w:hAnsiTheme="minorHAnsi" w:cstheme="minorHAnsi"/>
          <w:b/>
          <w:iCs/>
          <w:sz w:val="22"/>
        </w:rPr>
        <w:tab/>
      </w:r>
    </w:p>
    <w:p w14:paraId="76AEFA8C" w14:textId="77777777" w:rsidR="00E31059" w:rsidRDefault="00E31059" w:rsidP="00D82F28">
      <w:pPr>
        <w:tabs>
          <w:tab w:val="left" w:pos="-270"/>
        </w:tabs>
        <w:rPr>
          <w:rFonts w:asciiTheme="minorHAnsi" w:hAnsiTheme="minorHAnsi" w:cstheme="minorHAnsi"/>
          <w:b/>
          <w:sz w:val="22"/>
        </w:rPr>
      </w:pPr>
    </w:p>
    <w:p w14:paraId="31CEC45F" w14:textId="77777777" w:rsidR="00E31059" w:rsidRPr="009023B5" w:rsidRDefault="00C83E5E" w:rsidP="00E31059">
      <w:pPr>
        <w:pStyle w:val="ListParagraph"/>
        <w:numPr>
          <w:ilvl w:val="0"/>
          <w:numId w:val="32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Lubricants Analysis </w:t>
      </w:r>
    </w:p>
    <w:p w14:paraId="64503F8F" w14:textId="77777777" w:rsidR="009023B5" w:rsidRPr="00DC4764" w:rsidRDefault="00DC4764" w:rsidP="00E31059">
      <w:pPr>
        <w:pStyle w:val="ListParagraph"/>
        <w:numPr>
          <w:ilvl w:val="0"/>
          <w:numId w:val="32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Technical Reports</w:t>
      </w:r>
    </w:p>
    <w:p w14:paraId="75A342FD" w14:textId="77777777" w:rsidR="00DC4764" w:rsidRPr="009C51EF" w:rsidRDefault="00DC4764" w:rsidP="00E31059">
      <w:pPr>
        <w:pStyle w:val="ListParagraph"/>
        <w:numPr>
          <w:ilvl w:val="0"/>
          <w:numId w:val="32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otating </w:t>
      </w:r>
      <w:proofErr w:type="spellStart"/>
      <w:r>
        <w:rPr>
          <w:rFonts w:asciiTheme="minorHAnsi" w:hAnsiTheme="minorHAnsi" w:cstheme="minorHAnsi"/>
          <w:bCs/>
          <w:sz w:val="22"/>
        </w:rPr>
        <w:t>Equipments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 </w:t>
      </w:r>
      <w:r w:rsidR="009C51EF">
        <w:rPr>
          <w:rFonts w:asciiTheme="minorHAnsi" w:hAnsiTheme="minorHAnsi" w:cstheme="minorHAnsi"/>
          <w:bCs/>
          <w:sz w:val="22"/>
        </w:rPr>
        <w:t>( Bearings, Couplings, Gear Box )</w:t>
      </w:r>
      <w:r w:rsidR="003207AF">
        <w:rPr>
          <w:rFonts w:asciiTheme="minorHAnsi" w:hAnsiTheme="minorHAnsi" w:cstheme="minorHAnsi"/>
          <w:bCs/>
          <w:sz w:val="22"/>
        </w:rPr>
        <w:t xml:space="preserve"> Knowledge </w:t>
      </w:r>
    </w:p>
    <w:p w14:paraId="134DCF49" w14:textId="77777777" w:rsidR="009C51EF" w:rsidRPr="003207AF" w:rsidRDefault="003207AF" w:rsidP="00E31059">
      <w:pPr>
        <w:pStyle w:val="ListParagraph"/>
        <w:numPr>
          <w:ilvl w:val="0"/>
          <w:numId w:val="32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Hydraulic Power Packs Knowledge </w:t>
      </w:r>
    </w:p>
    <w:p w14:paraId="2B15E23C" w14:textId="77777777" w:rsidR="003207AF" w:rsidRPr="00DF7D50" w:rsidRDefault="00477C90" w:rsidP="00E31059">
      <w:pPr>
        <w:pStyle w:val="ListParagraph"/>
        <w:numPr>
          <w:ilvl w:val="0"/>
          <w:numId w:val="32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ite Safety Management and Administration </w:t>
      </w:r>
    </w:p>
    <w:p w14:paraId="0194F2EA" w14:textId="77777777" w:rsidR="00DF7D50" w:rsidRPr="00E31059" w:rsidRDefault="00DF7D50" w:rsidP="00E31059">
      <w:pPr>
        <w:pStyle w:val="ListParagraph"/>
        <w:numPr>
          <w:ilvl w:val="0"/>
          <w:numId w:val="32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Safety Audits</w:t>
      </w:r>
    </w:p>
    <w:p w14:paraId="4A37A9B0" w14:textId="77777777" w:rsidR="002D5183" w:rsidRDefault="002D5183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</w:rPr>
      </w:pPr>
    </w:p>
    <w:p w14:paraId="5475A4FF" w14:textId="77777777" w:rsidR="00B23FC2" w:rsidRDefault="00B23FC2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</w:rPr>
      </w:pPr>
    </w:p>
    <w:p w14:paraId="4047AAB2" w14:textId="77777777" w:rsidR="006B7EB3" w:rsidRDefault="006B7EB3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</w:rPr>
      </w:pPr>
    </w:p>
    <w:p w14:paraId="42543A71" w14:textId="3EA24CAE" w:rsidR="000523E0" w:rsidRPr="000523E0" w:rsidRDefault="000523E0" w:rsidP="000523E0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ABF8F" w:themeFill="accent6" w:themeFillTint="99"/>
        <w:tabs>
          <w:tab w:val="left" w:pos="-270"/>
          <w:tab w:val="left" w:pos="1080"/>
          <w:tab w:val="left" w:pos="2880"/>
          <w:tab w:val="right" w:pos="10438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</w:rPr>
      </w:pPr>
      <w:r>
        <w:rPr>
          <w:rFonts w:asciiTheme="minorHAnsi" w:hAnsiTheme="minorHAnsi" w:cstheme="minorHAnsi"/>
          <w:b/>
          <w:iCs/>
          <w:sz w:val="22"/>
        </w:rPr>
        <w:t xml:space="preserve">TRAININGS </w:t>
      </w:r>
      <w:r w:rsidR="00453144">
        <w:rPr>
          <w:rFonts w:asciiTheme="minorHAnsi" w:hAnsiTheme="minorHAnsi" w:cstheme="minorHAnsi"/>
          <w:b/>
          <w:iCs/>
          <w:sz w:val="22"/>
        </w:rPr>
        <w:t>&amp; CERTIFICATIONS :</w:t>
      </w:r>
      <w:r>
        <w:rPr>
          <w:rFonts w:asciiTheme="minorHAnsi" w:hAnsiTheme="minorHAnsi" w:cstheme="minorHAnsi"/>
          <w:b/>
          <w:iCs/>
          <w:sz w:val="22"/>
        </w:rPr>
        <w:tab/>
      </w:r>
    </w:p>
    <w:p w14:paraId="31138E29" w14:textId="77777777" w:rsidR="000523E0" w:rsidRPr="000523E0" w:rsidRDefault="000523E0" w:rsidP="000523E0">
      <w:pPr>
        <w:pStyle w:val="ListParagraph"/>
        <w:tabs>
          <w:tab w:val="left" w:pos="-270"/>
        </w:tabs>
        <w:rPr>
          <w:rFonts w:asciiTheme="minorHAnsi" w:hAnsiTheme="minorHAnsi" w:cstheme="minorHAnsi"/>
          <w:b/>
          <w:sz w:val="22"/>
        </w:rPr>
      </w:pPr>
    </w:p>
    <w:p w14:paraId="6A5EC2CF" w14:textId="6AA402FD" w:rsidR="002431DA" w:rsidRPr="00235E25" w:rsidRDefault="00AB6FCB" w:rsidP="002431DA">
      <w:pPr>
        <w:pStyle w:val="ListParagraph"/>
        <w:numPr>
          <w:ilvl w:val="0"/>
          <w:numId w:val="34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apability Development Certification of Mechanical Supervisor </w:t>
      </w:r>
      <w:r w:rsidR="005328EB">
        <w:rPr>
          <w:rFonts w:asciiTheme="minorHAnsi" w:hAnsiTheme="minorHAnsi" w:cstheme="minorHAnsi"/>
          <w:bCs/>
          <w:sz w:val="22"/>
        </w:rPr>
        <w:t xml:space="preserve">from JNTVTI, TATA STEEL LTD, Jamshedpur. </w:t>
      </w:r>
    </w:p>
    <w:p w14:paraId="50647FED" w14:textId="77777777" w:rsidR="00235E25" w:rsidRDefault="00235E25" w:rsidP="00235E25">
      <w:pPr>
        <w:pStyle w:val="ListParagraph"/>
        <w:tabs>
          <w:tab w:val="left" w:pos="-270"/>
        </w:tabs>
        <w:rPr>
          <w:rFonts w:asciiTheme="minorHAnsi" w:hAnsiTheme="minorHAnsi" w:cstheme="minorHAnsi"/>
          <w:bCs/>
          <w:sz w:val="22"/>
        </w:rPr>
      </w:pPr>
    </w:p>
    <w:p w14:paraId="3A8C832F" w14:textId="77777777" w:rsidR="00235E25" w:rsidRPr="004D0B46" w:rsidRDefault="00A659AE" w:rsidP="00235E25">
      <w:pPr>
        <w:pStyle w:val="ListParagraph"/>
        <w:numPr>
          <w:ilvl w:val="0"/>
          <w:numId w:val="34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PERMIT TO WORK </w:t>
      </w:r>
      <w:r w:rsidR="0026184C">
        <w:rPr>
          <w:rFonts w:asciiTheme="minorHAnsi" w:hAnsiTheme="minorHAnsi" w:cstheme="minorHAnsi"/>
          <w:bCs/>
          <w:sz w:val="22"/>
        </w:rPr>
        <w:t>Training from SNTI, TATA STEEL LTD, Jamshedpur.</w:t>
      </w:r>
    </w:p>
    <w:p w14:paraId="3B9184FB" w14:textId="77777777" w:rsidR="004D0B46" w:rsidRPr="004D0B46" w:rsidRDefault="004D0B46" w:rsidP="004D0B46">
      <w:pPr>
        <w:pStyle w:val="ListParagraph"/>
        <w:rPr>
          <w:rFonts w:asciiTheme="minorHAnsi" w:hAnsiTheme="minorHAnsi" w:cstheme="minorHAnsi"/>
          <w:b/>
          <w:sz w:val="22"/>
        </w:rPr>
      </w:pPr>
    </w:p>
    <w:p w14:paraId="58A76208" w14:textId="77777777" w:rsidR="004D0B46" w:rsidRPr="005328EB" w:rsidRDefault="00294E8F" w:rsidP="00235E25">
      <w:pPr>
        <w:pStyle w:val="ListParagraph"/>
        <w:numPr>
          <w:ilvl w:val="0"/>
          <w:numId w:val="34"/>
        </w:numPr>
        <w:tabs>
          <w:tab w:val="left" w:pos="-27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TUDY AND ANALYSIS OF HYDRAULIC POWERPACKS Training </w:t>
      </w:r>
      <w:r w:rsidR="00D24217">
        <w:rPr>
          <w:rFonts w:asciiTheme="minorHAnsi" w:hAnsiTheme="minorHAnsi" w:cstheme="minorHAnsi"/>
          <w:bCs/>
          <w:sz w:val="22"/>
        </w:rPr>
        <w:t xml:space="preserve">from TATA MOTORS LTD, Jamshedpur. </w:t>
      </w:r>
    </w:p>
    <w:p w14:paraId="2868A65F" w14:textId="77777777" w:rsidR="005328EB" w:rsidRPr="005328EB" w:rsidRDefault="005328EB" w:rsidP="005328EB">
      <w:pPr>
        <w:tabs>
          <w:tab w:val="left" w:pos="-270"/>
        </w:tabs>
        <w:rPr>
          <w:rFonts w:asciiTheme="minorHAnsi" w:hAnsiTheme="minorHAnsi" w:cstheme="minorHAnsi"/>
          <w:b/>
          <w:sz w:val="22"/>
        </w:rPr>
      </w:pPr>
    </w:p>
    <w:p w14:paraId="51C35FB4" w14:textId="77777777" w:rsidR="002D5183" w:rsidRDefault="002D5183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</w:rPr>
      </w:pPr>
    </w:p>
    <w:p w14:paraId="4F3B6A62" w14:textId="77777777" w:rsidR="002D5183" w:rsidRDefault="002D5183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</w:rPr>
      </w:pPr>
    </w:p>
    <w:p w14:paraId="356D2451" w14:textId="77777777" w:rsidR="00171641" w:rsidRDefault="00171641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</w:rPr>
      </w:pPr>
    </w:p>
    <w:p w14:paraId="371714CA" w14:textId="77777777" w:rsidR="006B7EB3" w:rsidRDefault="006B7EB3" w:rsidP="00D82F28">
      <w:pPr>
        <w:tabs>
          <w:tab w:val="left" w:pos="-270"/>
        </w:tabs>
        <w:rPr>
          <w:rFonts w:asciiTheme="minorHAnsi" w:hAnsiTheme="minorHAnsi" w:cstheme="minorHAnsi"/>
          <w:bCs/>
          <w:sz w:val="22"/>
        </w:rPr>
      </w:pPr>
    </w:p>
    <w:p w14:paraId="0B85494D" w14:textId="77777777" w:rsidR="00DC0192" w:rsidRPr="0003547A" w:rsidRDefault="002539FE" w:rsidP="00797600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ABF8F" w:themeFill="accent6" w:themeFillTint="99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</w:rPr>
      </w:pPr>
      <w:r>
        <w:rPr>
          <w:rFonts w:asciiTheme="minorHAnsi" w:hAnsiTheme="minorHAnsi" w:cstheme="minorHAnsi"/>
          <w:b/>
          <w:iCs/>
          <w:sz w:val="22"/>
        </w:rPr>
        <w:t>EDUCATIONAL QUALIFICATIONS :</w:t>
      </w:r>
    </w:p>
    <w:p w14:paraId="1359C021" w14:textId="77777777" w:rsidR="00494F0D" w:rsidRPr="0003547A" w:rsidRDefault="00494F0D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752C6B75" w14:textId="77777777" w:rsidR="00F15B6B" w:rsidRPr="005E7DA7" w:rsidRDefault="00F15B6B" w:rsidP="005E7DA7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CC"/>
          <w:sz w:val="18"/>
        </w:rPr>
      </w:pPr>
    </w:p>
    <w:p w14:paraId="44234D8E" w14:textId="77777777" w:rsidR="00E46BA2" w:rsidRDefault="000327F1" w:rsidP="000327F1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E </w:t>
      </w:r>
      <w:r>
        <w:rPr>
          <w:sz w:val="23"/>
          <w:szCs w:val="23"/>
        </w:rPr>
        <w:t xml:space="preserve">in Mechanical Engineering </w:t>
      </w:r>
      <w:r w:rsidR="00387E63">
        <w:rPr>
          <w:sz w:val="23"/>
          <w:szCs w:val="23"/>
        </w:rPr>
        <w:t>from Priyadarshini College of Engineering, Nagpur University, Nagpur with 68% in 2015.</w:t>
      </w:r>
    </w:p>
    <w:p w14:paraId="196329B7" w14:textId="77777777" w:rsidR="00387E63" w:rsidRDefault="00387E63" w:rsidP="00387E63">
      <w:pPr>
        <w:pStyle w:val="Default"/>
        <w:rPr>
          <w:sz w:val="23"/>
          <w:szCs w:val="23"/>
        </w:rPr>
      </w:pPr>
    </w:p>
    <w:p w14:paraId="0C43FEE4" w14:textId="77777777" w:rsidR="0016074B" w:rsidRDefault="0016074B" w:rsidP="0016074B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TERMEDIATE </w:t>
      </w:r>
      <w:r>
        <w:rPr>
          <w:sz w:val="23"/>
          <w:szCs w:val="23"/>
        </w:rPr>
        <w:t>(12</w:t>
      </w:r>
      <w:r w:rsidRPr="0016074B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 w:rsidR="00E06608">
        <w:rPr>
          <w:sz w:val="23"/>
          <w:szCs w:val="23"/>
        </w:rPr>
        <w:t xml:space="preserve">Science) from </w:t>
      </w:r>
      <w:proofErr w:type="spellStart"/>
      <w:r w:rsidR="00E06608">
        <w:rPr>
          <w:sz w:val="23"/>
          <w:szCs w:val="23"/>
        </w:rPr>
        <w:t>Gulmohur</w:t>
      </w:r>
      <w:proofErr w:type="spellEnd"/>
      <w:r w:rsidR="00E06608">
        <w:rPr>
          <w:sz w:val="23"/>
          <w:szCs w:val="23"/>
        </w:rPr>
        <w:t xml:space="preserve"> High School, C.I.S.C.E with 80% in 2011.</w:t>
      </w:r>
    </w:p>
    <w:p w14:paraId="27962727" w14:textId="77777777" w:rsidR="00EB42A3" w:rsidRDefault="00EB42A3" w:rsidP="00EB42A3">
      <w:pPr>
        <w:pStyle w:val="ListParagraph"/>
        <w:rPr>
          <w:sz w:val="23"/>
          <w:szCs w:val="23"/>
        </w:rPr>
      </w:pPr>
    </w:p>
    <w:p w14:paraId="4668D118" w14:textId="77777777" w:rsidR="00EB42A3" w:rsidRDefault="00EB42A3" w:rsidP="0016074B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MATRICULATION</w:t>
      </w:r>
      <w:r w:rsidR="009D7118">
        <w:rPr>
          <w:b/>
          <w:bCs/>
          <w:sz w:val="23"/>
          <w:szCs w:val="23"/>
        </w:rPr>
        <w:t xml:space="preserve"> </w:t>
      </w:r>
      <w:r w:rsidR="009D7118">
        <w:rPr>
          <w:sz w:val="23"/>
          <w:szCs w:val="23"/>
        </w:rPr>
        <w:t xml:space="preserve">from </w:t>
      </w:r>
      <w:proofErr w:type="spellStart"/>
      <w:r w:rsidR="009D7118">
        <w:rPr>
          <w:sz w:val="23"/>
          <w:szCs w:val="23"/>
        </w:rPr>
        <w:t>Gulmohur</w:t>
      </w:r>
      <w:proofErr w:type="spellEnd"/>
      <w:r w:rsidR="009D7118">
        <w:rPr>
          <w:sz w:val="23"/>
          <w:szCs w:val="23"/>
        </w:rPr>
        <w:t xml:space="preserve"> High School,  C.I.S.C.E with 80% in 2009.</w:t>
      </w:r>
    </w:p>
    <w:p w14:paraId="3E2A5BF6" w14:textId="77777777" w:rsidR="00E46BA2" w:rsidRDefault="00E46BA2" w:rsidP="00E46BA2">
      <w:pPr>
        <w:pStyle w:val="Default"/>
        <w:pageBreakBefore/>
        <w:rPr>
          <w:sz w:val="23"/>
          <w:szCs w:val="23"/>
        </w:rPr>
      </w:pPr>
    </w:p>
    <w:p w14:paraId="7A16C8D3" w14:textId="77777777" w:rsidR="00E46BA2" w:rsidRDefault="00E46BA2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"/>
        </w:rPr>
      </w:pPr>
    </w:p>
    <w:p w14:paraId="57234C66" w14:textId="77777777" w:rsidR="00E46BA2" w:rsidRDefault="00E46BA2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"/>
        </w:rPr>
      </w:pPr>
    </w:p>
    <w:p w14:paraId="0036C7BD" w14:textId="77777777" w:rsidR="00E46BA2" w:rsidRPr="0003547A" w:rsidRDefault="00E46BA2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"/>
        </w:rPr>
      </w:pPr>
    </w:p>
    <w:p w14:paraId="5099599A" w14:textId="77777777" w:rsidR="00AC01D0" w:rsidRPr="0003547A" w:rsidRDefault="00AC01D0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260F4EC7" w14:textId="77777777" w:rsidR="001E7F96" w:rsidRPr="0003547A" w:rsidRDefault="00431EE7" w:rsidP="00AC01D0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ABF8F" w:themeFill="accent6" w:themeFillTint="99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b/>
          <w:bCs/>
          <w:iCs/>
          <w:sz w:val="22"/>
        </w:rPr>
        <w:t xml:space="preserve">COMPUTER </w:t>
      </w:r>
      <w:r w:rsidR="00881C60">
        <w:rPr>
          <w:rFonts w:asciiTheme="minorHAnsi" w:hAnsiTheme="minorHAnsi" w:cstheme="minorHAnsi"/>
          <w:b/>
          <w:bCs/>
          <w:iCs/>
          <w:sz w:val="22"/>
        </w:rPr>
        <w:t>PROFICIENCY :</w:t>
      </w:r>
      <w:r w:rsidR="000450F2">
        <w:rPr>
          <w:rFonts w:asciiTheme="minorHAnsi" w:hAnsiTheme="minorHAnsi" w:cstheme="minorHAnsi"/>
          <w:b/>
          <w:bCs/>
          <w:iCs/>
          <w:sz w:val="22"/>
        </w:rPr>
        <w:t xml:space="preserve">                                                                                                                    </w:t>
      </w:r>
      <w:r w:rsidR="001E7F96">
        <w:rPr>
          <w:rFonts w:asciiTheme="minorHAnsi" w:hAnsiTheme="minorHAnsi" w:cstheme="minorHAnsi"/>
          <w:b/>
          <w:bCs/>
          <w:iCs/>
          <w:sz w:val="22"/>
        </w:rPr>
        <w:t xml:space="preserve">                                               </w:t>
      </w:r>
    </w:p>
    <w:p w14:paraId="344DE463" w14:textId="77777777" w:rsidR="000E578B" w:rsidRDefault="000E578B" w:rsidP="000E578B">
      <w:pPr>
        <w:pStyle w:val="ListParagraph"/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2B3F775E" w14:textId="77777777" w:rsidR="005A6AA1" w:rsidRPr="0003547A" w:rsidRDefault="00431EE7" w:rsidP="00AC01D0">
      <w:pPr>
        <w:pStyle w:val="ListParagraph"/>
        <w:widowControl w:val="0"/>
        <w:numPr>
          <w:ilvl w:val="0"/>
          <w:numId w:val="19"/>
        </w:numPr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Knowledge of Basic Computer Applications.</w:t>
      </w:r>
    </w:p>
    <w:p w14:paraId="3CD31CFA" w14:textId="77777777" w:rsidR="005A6AA1" w:rsidRPr="0003547A" w:rsidRDefault="00431EE7" w:rsidP="00AC01D0">
      <w:pPr>
        <w:pStyle w:val="ListParagraph"/>
        <w:widowControl w:val="0"/>
        <w:numPr>
          <w:ilvl w:val="0"/>
          <w:numId w:val="19"/>
        </w:numPr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MS-OFFICE( Word, Excel, </w:t>
      </w:r>
      <w:proofErr w:type="spellStart"/>
      <w:r>
        <w:rPr>
          <w:rFonts w:asciiTheme="minorHAnsi" w:hAnsiTheme="minorHAnsi" w:cstheme="minorHAnsi"/>
          <w:iCs/>
          <w:sz w:val="22"/>
        </w:rPr>
        <w:t>Powerpoint</w:t>
      </w:r>
      <w:proofErr w:type="spellEnd"/>
      <w:r>
        <w:rPr>
          <w:rFonts w:asciiTheme="minorHAnsi" w:hAnsiTheme="minorHAnsi" w:cstheme="minorHAnsi"/>
          <w:iCs/>
          <w:sz w:val="22"/>
        </w:rPr>
        <w:t>).</w:t>
      </w:r>
    </w:p>
    <w:p w14:paraId="0A0B75C5" w14:textId="77777777" w:rsidR="00FD6801" w:rsidRDefault="00F15B6B" w:rsidP="00AC01D0">
      <w:pPr>
        <w:pStyle w:val="ListParagraph"/>
        <w:widowControl w:val="0"/>
        <w:numPr>
          <w:ilvl w:val="0"/>
          <w:numId w:val="19"/>
        </w:numPr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Basic Internet knowledge, Email, etc.</w:t>
      </w:r>
    </w:p>
    <w:p w14:paraId="74B1BCF6" w14:textId="77777777" w:rsidR="00DE32C1" w:rsidRDefault="00DE32C1" w:rsidP="00DE32C1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61AB249F" w14:textId="77777777" w:rsidR="00F15B6B" w:rsidRPr="00E062D6" w:rsidRDefault="00392C47" w:rsidP="00E062D6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ABF8F" w:themeFill="accent6" w:themeFillTint="99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b/>
          <w:bCs/>
          <w:iCs/>
          <w:sz w:val="22"/>
        </w:rPr>
        <w:t>PASSPORT DETAILS :</w:t>
      </w:r>
    </w:p>
    <w:p w14:paraId="7DA8E051" w14:textId="77777777" w:rsidR="007A1772" w:rsidRDefault="007A1772" w:rsidP="00DE32C1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12"/>
        </w:rPr>
      </w:pPr>
    </w:p>
    <w:p w14:paraId="52B28D98" w14:textId="77777777" w:rsidR="005B2938" w:rsidRDefault="005B2938" w:rsidP="0052221F">
      <w:pPr>
        <w:pStyle w:val="ListParagraph"/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12"/>
        </w:rPr>
      </w:pPr>
    </w:p>
    <w:p w14:paraId="26EED7F6" w14:textId="77777777" w:rsidR="00C32F47" w:rsidRPr="00422430" w:rsidRDefault="00DD12AF" w:rsidP="0052221F">
      <w:pPr>
        <w:pStyle w:val="ListParagraph"/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422430">
        <w:rPr>
          <w:rFonts w:asciiTheme="minorHAnsi" w:hAnsiTheme="minorHAnsi" w:cstheme="minorHAnsi"/>
          <w:iCs/>
          <w:sz w:val="22"/>
          <w:szCs w:val="22"/>
        </w:rPr>
        <w:t>Passport No. :</w:t>
      </w:r>
      <w:r w:rsidR="00527BB0" w:rsidRPr="0042243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84D1C" w:rsidRPr="00422430">
        <w:rPr>
          <w:rFonts w:asciiTheme="minorHAnsi" w:hAnsiTheme="minorHAnsi" w:cstheme="minorHAnsi"/>
          <w:iCs/>
          <w:sz w:val="22"/>
          <w:szCs w:val="22"/>
        </w:rPr>
        <w:t>P1573645</w:t>
      </w:r>
    </w:p>
    <w:p w14:paraId="33DFC6BE" w14:textId="77777777" w:rsidR="00DD12AF" w:rsidRPr="00422430" w:rsidRDefault="00DD12AF" w:rsidP="008D7A9F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14:paraId="2AD840B7" w14:textId="77777777" w:rsidR="008D7A9F" w:rsidRPr="00422430" w:rsidRDefault="008D7A9F" w:rsidP="0052221F">
      <w:pPr>
        <w:pStyle w:val="ListParagraph"/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422430">
        <w:rPr>
          <w:rFonts w:asciiTheme="minorHAnsi" w:hAnsiTheme="minorHAnsi" w:cstheme="minorHAnsi"/>
          <w:iCs/>
          <w:sz w:val="22"/>
          <w:szCs w:val="22"/>
        </w:rPr>
        <w:t>Date of Issue :</w:t>
      </w:r>
      <w:r w:rsidR="00884D1C" w:rsidRPr="00422430">
        <w:rPr>
          <w:rFonts w:asciiTheme="minorHAnsi" w:hAnsiTheme="minorHAnsi" w:cstheme="minorHAnsi"/>
          <w:iCs/>
          <w:sz w:val="22"/>
          <w:szCs w:val="22"/>
        </w:rPr>
        <w:t xml:space="preserve"> 03/10/2016</w:t>
      </w:r>
    </w:p>
    <w:p w14:paraId="45377037" w14:textId="77777777" w:rsidR="008D7A9F" w:rsidRPr="00422430" w:rsidRDefault="008D7A9F" w:rsidP="008D7A9F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</w:p>
    <w:p w14:paraId="7AD8CF9C" w14:textId="77777777" w:rsidR="008D7A9F" w:rsidRPr="00422430" w:rsidRDefault="008D7A9F" w:rsidP="00E17023">
      <w:pPr>
        <w:pStyle w:val="ListParagraph"/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422430">
        <w:rPr>
          <w:rFonts w:asciiTheme="minorHAnsi" w:hAnsiTheme="minorHAnsi" w:cstheme="minorHAnsi"/>
          <w:iCs/>
          <w:sz w:val="22"/>
          <w:szCs w:val="22"/>
        </w:rPr>
        <w:t>Date of Expiry :</w:t>
      </w:r>
      <w:r w:rsidR="00884D1C" w:rsidRPr="00422430">
        <w:rPr>
          <w:rFonts w:asciiTheme="minorHAnsi" w:hAnsiTheme="minorHAnsi" w:cstheme="minorHAnsi"/>
          <w:iCs/>
          <w:sz w:val="22"/>
          <w:szCs w:val="22"/>
        </w:rPr>
        <w:t xml:space="preserve"> 02/10/2026</w:t>
      </w:r>
    </w:p>
    <w:p w14:paraId="6AA18782" w14:textId="77777777" w:rsidR="005B2938" w:rsidRPr="00422430" w:rsidRDefault="005B2938" w:rsidP="005B293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422430">
        <w:rPr>
          <w:rFonts w:asciiTheme="minorHAnsi" w:hAnsiTheme="minorHAnsi" w:cstheme="minorHAnsi"/>
          <w:iCs/>
          <w:sz w:val="22"/>
          <w:szCs w:val="22"/>
        </w:rPr>
        <w:t xml:space="preserve">                           </w:t>
      </w:r>
    </w:p>
    <w:p w14:paraId="51D87F89" w14:textId="77777777" w:rsidR="008D7A9F" w:rsidRPr="00422430" w:rsidRDefault="005B2938" w:rsidP="005B293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422430">
        <w:rPr>
          <w:rFonts w:asciiTheme="minorHAnsi" w:hAnsiTheme="minorHAnsi" w:cstheme="minorHAnsi"/>
          <w:iCs/>
          <w:sz w:val="22"/>
          <w:szCs w:val="22"/>
        </w:rPr>
        <w:t xml:space="preserve">              </w:t>
      </w:r>
      <w:r w:rsidR="003F439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04EB3" w:rsidRPr="00422430">
        <w:rPr>
          <w:rFonts w:asciiTheme="minorHAnsi" w:hAnsiTheme="minorHAnsi" w:cstheme="minorHAnsi"/>
          <w:iCs/>
          <w:sz w:val="22"/>
          <w:szCs w:val="22"/>
        </w:rPr>
        <w:t>Place of Issue :</w:t>
      </w:r>
      <w:r w:rsidR="00ED78AF" w:rsidRPr="00422430">
        <w:rPr>
          <w:rFonts w:asciiTheme="minorHAnsi" w:hAnsiTheme="minorHAnsi" w:cstheme="minorHAnsi"/>
          <w:iCs/>
          <w:sz w:val="22"/>
          <w:szCs w:val="22"/>
        </w:rPr>
        <w:t xml:space="preserve"> Ranchi</w:t>
      </w:r>
    </w:p>
    <w:p w14:paraId="79A18787" w14:textId="77777777" w:rsidR="007A1772" w:rsidRDefault="007A1772" w:rsidP="00DE32C1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12"/>
        </w:rPr>
      </w:pPr>
    </w:p>
    <w:p w14:paraId="44D9414D" w14:textId="77777777" w:rsidR="007A1772" w:rsidRPr="007D0326" w:rsidRDefault="007A1772" w:rsidP="00DE32C1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12"/>
        </w:rPr>
      </w:pPr>
    </w:p>
    <w:p w14:paraId="5DAAF92B" w14:textId="77777777" w:rsidR="00FD6801" w:rsidRDefault="00FD6801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10"/>
        </w:rPr>
      </w:pPr>
    </w:p>
    <w:p w14:paraId="0325CA6E" w14:textId="77777777" w:rsidR="007A1772" w:rsidRPr="00011C1E" w:rsidRDefault="007A1772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10"/>
        </w:rPr>
      </w:pPr>
    </w:p>
    <w:p w14:paraId="5BD38F56" w14:textId="77777777" w:rsidR="00FD6801" w:rsidRPr="0003547A" w:rsidRDefault="00FD6801" w:rsidP="00AC01D0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ABF8F" w:themeFill="accent6" w:themeFillTint="99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</w:rPr>
      </w:pPr>
      <w:r w:rsidRPr="0003547A">
        <w:rPr>
          <w:rFonts w:asciiTheme="minorHAnsi" w:hAnsiTheme="minorHAnsi" w:cstheme="minorHAnsi"/>
          <w:b/>
          <w:bCs/>
          <w:iCs/>
          <w:sz w:val="22"/>
        </w:rPr>
        <w:t>PERSONAL PROFILE</w:t>
      </w:r>
      <w:r w:rsidR="00C72828">
        <w:rPr>
          <w:rFonts w:asciiTheme="minorHAnsi" w:hAnsiTheme="minorHAnsi" w:cstheme="minorHAnsi"/>
          <w:b/>
          <w:bCs/>
          <w:iCs/>
          <w:sz w:val="22"/>
        </w:rPr>
        <w:t xml:space="preserve"> :</w:t>
      </w:r>
    </w:p>
    <w:p w14:paraId="5E2ECAFB" w14:textId="77777777" w:rsidR="00AC01D0" w:rsidRPr="0003547A" w:rsidRDefault="00AC01D0" w:rsidP="00AC01D0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  <w:sz w:val="6"/>
        </w:rPr>
      </w:pPr>
    </w:p>
    <w:p w14:paraId="442DEFE0" w14:textId="77777777" w:rsidR="000E578B" w:rsidRDefault="000E578B" w:rsidP="0003547A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iCs/>
          <w:sz w:val="22"/>
        </w:rPr>
      </w:pPr>
    </w:p>
    <w:p w14:paraId="31584569" w14:textId="77777777" w:rsidR="00AC01D0" w:rsidRDefault="00654B13" w:rsidP="00FA72AC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iCs/>
          <w:sz w:val="22"/>
        </w:rPr>
      </w:pPr>
      <w:r w:rsidRPr="0003547A">
        <w:rPr>
          <w:rFonts w:asciiTheme="minorHAnsi" w:hAnsiTheme="minorHAnsi" w:cstheme="minorHAnsi"/>
          <w:iCs/>
          <w:sz w:val="22"/>
        </w:rPr>
        <w:t>Date of Birth</w:t>
      </w:r>
      <w:r w:rsidR="003A771A">
        <w:rPr>
          <w:rFonts w:asciiTheme="minorHAnsi" w:hAnsiTheme="minorHAnsi" w:cstheme="minorHAnsi"/>
          <w:iCs/>
          <w:sz w:val="22"/>
        </w:rPr>
        <w:t xml:space="preserve"> </w:t>
      </w:r>
      <w:r w:rsidRPr="0003547A">
        <w:rPr>
          <w:rFonts w:asciiTheme="minorHAnsi" w:hAnsiTheme="minorHAnsi" w:cstheme="minorHAnsi"/>
          <w:iCs/>
          <w:sz w:val="22"/>
        </w:rPr>
        <w:t>:</w:t>
      </w:r>
      <w:r w:rsidR="003A771A">
        <w:rPr>
          <w:rFonts w:asciiTheme="minorHAnsi" w:hAnsiTheme="minorHAnsi" w:cstheme="minorHAnsi"/>
          <w:iCs/>
          <w:sz w:val="22"/>
        </w:rPr>
        <w:t xml:space="preserve"> </w:t>
      </w:r>
      <w:r w:rsidRPr="0003547A">
        <w:rPr>
          <w:rFonts w:asciiTheme="minorHAnsi" w:hAnsiTheme="minorHAnsi" w:cstheme="minorHAnsi"/>
          <w:iCs/>
          <w:sz w:val="22"/>
        </w:rPr>
        <w:t>22</w:t>
      </w:r>
      <w:r w:rsidR="00C94876" w:rsidRPr="0003547A">
        <w:rPr>
          <w:rFonts w:asciiTheme="minorHAnsi" w:hAnsiTheme="minorHAnsi" w:cstheme="minorHAnsi"/>
          <w:iCs/>
          <w:sz w:val="22"/>
          <w:vertAlign w:val="superscript"/>
        </w:rPr>
        <w:t>nd</w:t>
      </w:r>
      <w:r w:rsidR="00C94876" w:rsidRPr="0003547A">
        <w:rPr>
          <w:rFonts w:asciiTheme="minorHAnsi" w:hAnsiTheme="minorHAnsi" w:cstheme="minorHAnsi"/>
          <w:iCs/>
          <w:sz w:val="22"/>
        </w:rPr>
        <w:t xml:space="preserve"> </w:t>
      </w:r>
      <w:r w:rsidR="00CB1F61">
        <w:rPr>
          <w:rFonts w:asciiTheme="minorHAnsi" w:hAnsiTheme="minorHAnsi" w:cstheme="minorHAnsi"/>
          <w:iCs/>
          <w:sz w:val="22"/>
        </w:rPr>
        <w:t>August 1993</w:t>
      </w:r>
    </w:p>
    <w:p w14:paraId="226B893D" w14:textId="77777777" w:rsidR="00C94876" w:rsidRPr="0003547A" w:rsidRDefault="00C94876" w:rsidP="0003547A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iCs/>
          <w:sz w:val="22"/>
        </w:rPr>
      </w:pPr>
      <w:r w:rsidRPr="0003547A">
        <w:rPr>
          <w:rFonts w:asciiTheme="minorHAnsi" w:hAnsiTheme="minorHAnsi" w:cstheme="minorHAnsi"/>
          <w:iCs/>
          <w:sz w:val="22"/>
        </w:rPr>
        <w:t>Languages Known</w:t>
      </w:r>
      <w:r w:rsidR="003A771A">
        <w:rPr>
          <w:rFonts w:asciiTheme="minorHAnsi" w:hAnsiTheme="minorHAnsi" w:cstheme="minorHAnsi"/>
          <w:iCs/>
          <w:sz w:val="22"/>
        </w:rPr>
        <w:t xml:space="preserve"> </w:t>
      </w:r>
      <w:r w:rsidRPr="0003547A">
        <w:rPr>
          <w:rFonts w:asciiTheme="minorHAnsi" w:hAnsiTheme="minorHAnsi" w:cstheme="minorHAnsi"/>
          <w:iCs/>
          <w:sz w:val="22"/>
        </w:rPr>
        <w:t>:</w:t>
      </w:r>
      <w:r w:rsidR="003A771A">
        <w:rPr>
          <w:rFonts w:asciiTheme="minorHAnsi" w:hAnsiTheme="minorHAnsi" w:cstheme="minorHAnsi"/>
          <w:iCs/>
          <w:sz w:val="22"/>
        </w:rPr>
        <w:t xml:space="preserve"> </w:t>
      </w:r>
      <w:r w:rsidRPr="0003547A">
        <w:rPr>
          <w:rFonts w:asciiTheme="minorHAnsi" w:hAnsiTheme="minorHAnsi" w:cstheme="minorHAnsi"/>
          <w:iCs/>
          <w:sz w:val="22"/>
        </w:rPr>
        <w:t>English, Hindi and Bengali</w:t>
      </w:r>
    </w:p>
    <w:p w14:paraId="127CB690" w14:textId="77777777" w:rsidR="00C94876" w:rsidRDefault="00C94876" w:rsidP="0003547A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iCs/>
          <w:sz w:val="22"/>
        </w:rPr>
      </w:pPr>
    </w:p>
    <w:p w14:paraId="55747E24" w14:textId="77777777" w:rsidR="005902D0" w:rsidRDefault="005902D0" w:rsidP="0003547A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iCs/>
          <w:sz w:val="22"/>
        </w:rPr>
      </w:pPr>
    </w:p>
    <w:p w14:paraId="7117FE05" w14:textId="77777777" w:rsidR="00CB33AB" w:rsidRPr="00F15B6B" w:rsidRDefault="00F15B6B" w:rsidP="00F15B6B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ABF8F" w:themeFill="accent6" w:themeFillTint="99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b/>
          <w:bCs/>
          <w:iCs/>
          <w:sz w:val="22"/>
        </w:rPr>
        <w:t>DECLARATION</w:t>
      </w:r>
      <w:r w:rsidR="00C72828">
        <w:rPr>
          <w:rFonts w:asciiTheme="minorHAnsi" w:hAnsiTheme="minorHAnsi" w:cstheme="minorHAnsi"/>
          <w:b/>
          <w:bCs/>
          <w:iCs/>
          <w:sz w:val="22"/>
        </w:rPr>
        <w:t xml:space="preserve"> :</w:t>
      </w:r>
    </w:p>
    <w:p w14:paraId="407908F1" w14:textId="77777777" w:rsidR="00C94876" w:rsidRDefault="00C94876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</w:rPr>
      </w:pPr>
    </w:p>
    <w:p w14:paraId="7E58DA97" w14:textId="77777777" w:rsidR="00F70F68" w:rsidRPr="0003547A" w:rsidRDefault="00F70F68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</w:rPr>
      </w:pPr>
    </w:p>
    <w:p w14:paraId="31C6D947" w14:textId="77777777" w:rsidR="00C94876" w:rsidRDefault="00C94876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  <w:r w:rsidRPr="0003547A">
        <w:rPr>
          <w:rFonts w:asciiTheme="minorHAnsi" w:hAnsiTheme="minorHAnsi" w:cstheme="minorHAnsi"/>
          <w:iCs/>
          <w:sz w:val="22"/>
        </w:rPr>
        <w:t>I hereby declare that all the details furnished here are true to the best of my knowledge</w:t>
      </w:r>
      <w:r w:rsidR="00A93193">
        <w:rPr>
          <w:rFonts w:asciiTheme="minorHAnsi" w:hAnsiTheme="minorHAnsi" w:cstheme="minorHAnsi"/>
          <w:iCs/>
          <w:sz w:val="22"/>
        </w:rPr>
        <w:t xml:space="preserve"> and belief.</w:t>
      </w:r>
    </w:p>
    <w:p w14:paraId="348A4D8A" w14:textId="77777777" w:rsidR="00F15B6B" w:rsidRDefault="00F15B6B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38CD6B51" w14:textId="77777777" w:rsidR="00F15B6B" w:rsidRDefault="00F15B6B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3B9AE781" w14:textId="77777777" w:rsidR="00F15B6B" w:rsidRDefault="00F15B6B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40B01AFA" w14:textId="77777777" w:rsidR="00F15B6B" w:rsidRDefault="00F15B6B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3F07BDDD" w14:textId="77777777" w:rsidR="00F15B6B" w:rsidRDefault="00F15B6B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270BA758" w14:textId="77777777" w:rsidR="00F15B6B" w:rsidRDefault="00F15B6B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051FAF91" w14:textId="77777777" w:rsidR="00F15B6B" w:rsidRDefault="00F15B6B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2B9F03ED" w14:textId="77777777" w:rsidR="00F15B6B" w:rsidRDefault="00F15B6B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0E66620F" w14:textId="77777777" w:rsidR="00F15B6B" w:rsidRDefault="00F15B6B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08CC8D74" w14:textId="77777777" w:rsidR="00F15B6B" w:rsidRPr="0003547A" w:rsidRDefault="00F15B6B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2A5B50DE" w14:textId="77777777" w:rsidR="00AE1FF8" w:rsidRPr="0003547A" w:rsidRDefault="00AE1FF8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</w:p>
    <w:p w14:paraId="0C3A1132" w14:textId="1CB17F87" w:rsidR="00AC01D0" w:rsidRPr="0003547A" w:rsidRDefault="00AC01D0" w:rsidP="00AC01D0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  <w:r w:rsidRPr="0003547A">
        <w:rPr>
          <w:rFonts w:asciiTheme="minorHAnsi" w:hAnsiTheme="minorHAnsi" w:cstheme="minorHAnsi"/>
          <w:b/>
          <w:bCs/>
          <w:iCs/>
          <w:sz w:val="22"/>
        </w:rPr>
        <w:t>Date</w:t>
      </w:r>
      <w:r w:rsidR="00B702ED">
        <w:rPr>
          <w:rFonts w:asciiTheme="minorHAnsi" w:hAnsiTheme="minorHAnsi" w:cstheme="minorHAnsi"/>
          <w:b/>
          <w:bCs/>
          <w:iCs/>
          <w:sz w:val="22"/>
        </w:rPr>
        <w:t xml:space="preserve"> :</w:t>
      </w:r>
      <w:r w:rsidR="0018300C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1368F2">
        <w:rPr>
          <w:rFonts w:asciiTheme="minorHAnsi" w:hAnsiTheme="minorHAnsi" w:cstheme="minorHAnsi"/>
          <w:b/>
          <w:bCs/>
          <w:iCs/>
          <w:sz w:val="22"/>
        </w:rPr>
        <w:t>09.05.2024</w:t>
      </w:r>
    </w:p>
    <w:p w14:paraId="2AB255A6" w14:textId="77777777" w:rsidR="005A6AA1" w:rsidRPr="0003547A" w:rsidRDefault="00AE1FF8" w:rsidP="00AC01D0">
      <w:pPr>
        <w:widowControl w:val="0"/>
        <w:pBdr>
          <w:top w:val="single" w:sz="4" w:space="1" w:color="auto"/>
        </w:pBdr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Cs/>
          <w:sz w:val="22"/>
        </w:rPr>
      </w:pPr>
      <w:r w:rsidRPr="0003547A">
        <w:rPr>
          <w:rFonts w:asciiTheme="minorHAnsi" w:hAnsiTheme="minorHAnsi" w:cstheme="minorHAnsi"/>
          <w:b/>
          <w:bCs/>
          <w:iCs/>
          <w:sz w:val="22"/>
        </w:rPr>
        <w:t>RAZAQUE ALI</w:t>
      </w:r>
    </w:p>
    <w:p w14:paraId="168C9AC6" w14:textId="77777777" w:rsidR="00761308" w:rsidRPr="0003547A" w:rsidRDefault="00761308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</w:rPr>
      </w:pPr>
    </w:p>
    <w:p w14:paraId="2B1A4CC3" w14:textId="77777777" w:rsidR="00761308" w:rsidRDefault="00761308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</w:rPr>
      </w:pPr>
    </w:p>
    <w:p w14:paraId="2AFF9C79" w14:textId="77777777" w:rsidR="007D0326" w:rsidRDefault="007D0326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</w:rPr>
      </w:pPr>
    </w:p>
    <w:p w14:paraId="2B229A50" w14:textId="77777777" w:rsidR="007D0326" w:rsidRDefault="007D0326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</w:rPr>
      </w:pPr>
    </w:p>
    <w:p w14:paraId="6986A60F" w14:textId="77777777" w:rsidR="007D0326" w:rsidRDefault="007D0326" w:rsidP="00761308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</w:rPr>
      </w:pPr>
    </w:p>
    <w:p w14:paraId="6D9D73B9" w14:textId="77777777" w:rsidR="00E46BA2" w:rsidRPr="00F15B6B" w:rsidRDefault="00E46BA2" w:rsidP="00F15B6B">
      <w:pPr>
        <w:widowControl w:val="0"/>
        <w:tabs>
          <w:tab w:val="left" w:pos="-270"/>
          <w:tab w:val="left" w:pos="1080"/>
          <w:tab w:val="left" w:pos="2880"/>
          <w:tab w:val="right" w:pos="9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</w:rPr>
      </w:pPr>
    </w:p>
    <w:sectPr w:rsidR="00E46BA2" w:rsidRPr="00F15B6B" w:rsidSect="00E46310">
      <w:pgSz w:w="11907" w:h="16839" w:code="9"/>
      <w:pgMar w:top="1350" w:right="749" w:bottom="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9252" w14:textId="77777777" w:rsidR="006409A5" w:rsidRDefault="006409A5" w:rsidP="00FB562D">
      <w:r>
        <w:separator/>
      </w:r>
    </w:p>
  </w:endnote>
  <w:endnote w:type="continuationSeparator" w:id="0">
    <w:p w14:paraId="7551A23C" w14:textId="77777777" w:rsidR="006409A5" w:rsidRDefault="006409A5" w:rsidP="00FB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E5B6" w14:textId="77777777" w:rsidR="006409A5" w:rsidRDefault="006409A5" w:rsidP="00FB562D">
      <w:r>
        <w:separator/>
      </w:r>
    </w:p>
  </w:footnote>
  <w:footnote w:type="continuationSeparator" w:id="0">
    <w:p w14:paraId="60797256" w14:textId="77777777" w:rsidR="006409A5" w:rsidRDefault="006409A5" w:rsidP="00FB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C845C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6B37F8D"/>
    <w:multiLevelType w:val="hybridMultilevel"/>
    <w:tmpl w:val="F374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7634"/>
    <w:multiLevelType w:val="hybridMultilevel"/>
    <w:tmpl w:val="FBC4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7B91"/>
    <w:multiLevelType w:val="hybridMultilevel"/>
    <w:tmpl w:val="B7F6CCB2"/>
    <w:lvl w:ilvl="0" w:tplc="63588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 w15:restartNumberingAfterBreak="0">
    <w:nsid w:val="1DE20C3B"/>
    <w:multiLevelType w:val="hybridMultilevel"/>
    <w:tmpl w:val="B0CE6FD8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201C0638"/>
    <w:multiLevelType w:val="hybridMultilevel"/>
    <w:tmpl w:val="75EAE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A6C0C"/>
    <w:multiLevelType w:val="hybridMultilevel"/>
    <w:tmpl w:val="CD0000D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506071F"/>
    <w:multiLevelType w:val="hybridMultilevel"/>
    <w:tmpl w:val="AB74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106FF"/>
    <w:multiLevelType w:val="hybridMultilevel"/>
    <w:tmpl w:val="374A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07F6"/>
    <w:multiLevelType w:val="hybridMultilevel"/>
    <w:tmpl w:val="0DF4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B3831"/>
    <w:multiLevelType w:val="hybridMultilevel"/>
    <w:tmpl w:val="F7BE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517B4"/>
    <w:multiLevelType w:val="hybridMultilevel"/>
    <w:tmpl w:val="3886F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75278"/>
    <w:multiLevelType w:val="hybridMultilevel"/>
    <w:tmpl w:val="5350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11CF"/>
    <w:multiLevelType w:val="hybridMultilevel"/>
    <w:tmpl w:val="CED4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A7FC6"/>
    <w:multiLevelType w:val="hybridMultilevel"/>
    <w:tmpl w:val="50BE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7692F"/>
    <w:multiLevelType w:val="hybridMultilevel"/>
    <w:tmpl w:val="D952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638D9"/>
    <w:multiLevelType w:val="hybridMultilevel"/>
    <w:tmpl w:val="3424A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14BAB"/>
    <w:multiLevelType w:val="hybridMultilevel"/>
    <w:tmpl w:val="355A3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13BDA"/>
    <w:multiLevelType w:val="hybridMultilevel"/>
    <w:tmpl w:val="AAA63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AAE"/>
    <w:multiLevelType w:val="hybridMultilevel"/>
    <w:tmpl w:val="E8B8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30EE5"/>
    <w:multiLevelType w:val="hybridMultilevel"/>
    <w:tmpl w:val="48FC6622"/>
    <w:lvl w:ilvl="0" w:tplc="D6C845C4"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16F2E"/>
    <w:multiLevelType w:val="hybridMultilevel"/>
    <w:tmpl w:val="F41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511AD"/>
    <w:multiLevelType w:val="hybridMultilevel"/>
    <w:tmpl w:val="B294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C7611"/>
    <w:multiLevelType w:val="hybridMultilevel"/>
    <w:tmpl w:val="6388B8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BDD7DDE"/>
    <w:multiLevelType w:val="hybridMultilevel"/>
    <w:tmpl w:val="F9D88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B14"/>
    <w:multiLevelType w:val="hybridMultilevel"/>
    <w:tmpl w:val="1A36F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209F2"/>
    <w:multiLevelType w:val="hybridMultilevel"/>
    <w:tmpl w:val="063479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7" w15:restartNumberingAfterBreak="0">
    <w:nsid w:val="641250D8"/>
    <w:multiLevelType w:val="hybridMultilevel"/>
    <w:tmpl w:val="6E483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00977"/>
    <w:multiLevelType w:val="hybridMultilevel"/>
    <w:tmpl w:val="D44CF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651F5"/>
    <w:multiLevelType w:val="hybridMultilevel"/>
    <w:tmpl w:val="328EBD24"/>
    <w:lvl w:ilvl="0" w:tplc="7546A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C461E"/>
    <w:multiLevelType w:val="hybridMultilevel"/>
    <w:tmpl w:val="7E24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012C"/>
    <w:multiLevelType w:val="hybridMultilevel"/>
    <w:tmpl w:val="5350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85CAF"/>
    <w:multiLevelType w:val="hybridMultilevel"/>
    <w:tmpl w:val="EC1C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D70EE"/>
    <w:multiLevelType w:val="hybridMultilevel"/>
    <w:tmpl w:val="7520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75BA"/>
    <w:multiLevelType w:val="hybridMultilevel"/>
    <w:tmpl w:val="16AA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35AEC"/>
    <w:multiLevelType w:val="hybridMultilevel"/>
    <w:tmpl w:val="ABAC6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3"/>
  </w:num>
  <w:num w:numId="11">
    <w:abstractNumId w:val="6"/>
  </w:num>
  <w:num w:numId="12">
    <w:abstractNumId w:val="4"/>
  </w:num>
  <w:num w:numId="13">
    <w:abstractNumId w:val="16"/>
  </w:num>
  <w:num w:numId="14">
    <w:abstractNumId w:val="17"/>
  </w:num>
  <w:num w:numId="15">
    <w:abstractNumId w:val="5"/>
  </w:num>
  <w:num w:numId="16">
    <w:abstractNumId w:val="24"/>
  </w:num>
  <w:num w:numId="17">
    <w:abstractNumId w:val="26"/>
  </w:num>
  <w:num w:numId="18">
    <w:abstractNumId w:val="18"/>
  </w:num>
  <w:num w:numId="19">
    <w:abstractNumId w:val="21"/>
  </w:num>
  <w:num w:numId="20">
    <w:abstractNumId w:val="31"/>
  </w:num>
  <w:num w:numId="21">
    <w:abstractNumId w:val="32"/>
  </w:num>
  <w:num w:numId="22">
    <w:abstractNumId w:val="22"/>
  </w:num>
  <w:num w:numId="23">
    <w:abstractNumId w:val="12"/>
  </w:num>
  <w:num w:numId="24">
    <w:abstractNumId w:val="14"/>
  </w:num>
  <w:num w:numId="25">
    <w:abstractNumId w:val="28"/>
  </w:num>
  <w:num w:numId="26">
    <w:abstractNumId w:val="33"/>
  </w:num>
  <w:num w:numId="27">
    <w:abstractNumId w:val="29"/>
  </w:num>
  <w:num w:numId="28">
    <w:abstractNumId w:val="25"/>
  </w:num>
  <w:num w:numId="29">
    <w:abstractNumId w:val="19"/>
  </w:num>
  <w:num w:numId="30">
    <w:abstractNumId w:val="2"/>
  </w:num>
  <w:num w:numId="31">
    <w:abstractNumId w:val="27"/>
  </w:num>
  <w:num w:numId="32">
    <w:abstractNumId w:val="35"/>
  </w:num>
  <w:num w:numId="33">
    <w:abstractNumId w:val="34"/>
  </w:num>
  <w:num w:numId="34">
    <w:abstractNumId w:val="15"/>
  </w:num>
  <w:num w:numId="35">
    <w:abstractNumId w:val="8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2"/>
    <w:rsid w:val="0000063F"/>
    <w:rsid w:val="0000293E"/>
    <w:rsid w:val="000033B5"/>
    <w:rsid w:val="00011C1E"/>
    <w:rsid w:val="00012264"/>
    <w:rsid w:val="0001734F"/>
    <w:rsid w:val="00030CCB"/>
    <w:rsid w:val="000327F1"/>
    <w:rsid w:val="0003547A"/>
    <w:rsid w:val="000422EE"/>
    <w:rsid w:val="00042944"/>
    <w:rsid w:val="000450F2"/>
    <w:rsid w:val="00045704"/>
    <w:rsid w:val="0004660C"/>
    <w:rsid w:val="000523E0"/>
    <w:rsid w:val="00055A9F"/>
    <w:rsid w:val="00061843"/>
    <w:rsid w:val="00075DC4"/>
    <w:rsid w:val="00076326"/>
    <w:rsid w:val="00076EC1"/>
    <w:rsid w:val="00077055"/>
    <w:rsid w:val="000804F4"/>
    <w:rsid w:val="0008353B"/>
    <w:rsid w:val="000837C2"/>
    <w:rsid w:val="000852A4"/>
    <w:rsid w:val="00085F40"/>
    <w:rsid w:val="00093163"/>
    <w:rsid w:val="00097B79"/>
    <w:rsid w:val="000A349D"/>
    <w:rsid w:val="000A78E7"/>
    <w:rsid w:val="000B412C"/>
    <w:rsid w:val="000B573B"/>
    <w:rsid w:val="000C4647"/>
    <w:rsid w:val="000C4779"/>
    <w:rsid w:val="000D4C1A"/>
    <w:rsid w:val="000E2DE7"/>
    <w:rsid w:val="000E578B"/>
    <w:rsid w:val="000E6053"/>
    <w:rsid w:val="000F2E62"/>
    <w:rsid w:val="000F4CA8"/>
    <w:rsid w:val="000F7D50"/>
    <w:rsid w:val="00106A8B"/>
    <w:rsid w:val="00115708"/>
    <w:rsid w:val="001253CA"/>
    <w:rsid w:val="001273F2"/>
    <w:rsid w:val="001368F2"/>
    <w:rsid w:val="001378B1"/>
    <w:rsid w:val="0014310F"/>
    <w:rsid w:val="00147B43"/>
    <w:rsid w:val="001532F0"/>
    <w:rsid w:val="00154075"/>
    <w:rsid w:val="001573C0"/>
    <w:rsid w:val="0016074B"/>
    <w:rsid w:val="0016191F"/>
    <w:rsid w:val="00164685"/>
    <w:rsid w:val="00166592"/>
    <w:rsid w:val="001704C9"/>
    <w:rsid w:val="00171641"/>
    <w:rsid w:val="001740C3"/>
    <w:rsid w:val="00177031"/>
    <w:rsid w:val="0018300C"/>
    <w:rsid w:val="001843C9"/>
    <w:rsid w:val="001A3E48"/>
    <w:rsid w:val="001A465B"/>
    <w:rsid w:val="001A613C"/>
    <w:rsid w:val="001A7BA5"/>
    <w:rsid w:val="001B29A4"/>
    <w:rsid w:val="001B3DD7"/>
    <w:rsid w:val="001C3CFF"/>
    <w:rsid w:val="001C5FBB"/>
    <w:rsid w:val="001D113D"/>
    <w:rsid w:val="001D6658"/>
    <w:rsid w:val="001E40E0"/>
    <w:rsid w:val="001E5652"/>
    <w:rsid w:val="001E59C1"/>
    <w:rsid w:val="001E7485"/>
    <w:rsid w:val="001E7F96"/>
    <w:rsid w:val="001F237C"/>
    <w:rsid w:val="001F253D"/>
    <w:rsid w:val="00213F27"/>
    <w:rsid w:val="00214517"/>
    <w:rsid w:val="00216F82"/>
    <w:rsid w:val="0022030A"/>
    <w:rsid w:val="00223D93"/>
    <w:rsid w:val="00223F9F"/>
    <w:rsid w:val="002303C5"/>
    <w:rsid w:val="002316E2"/>
    <w:rsid w:val="002329FD"/>
    <w:rsid w:val="00235103"/>
    <w:rsid w:val="00235E25"/>
    <w:rsid w:val="00241A5B"/>
    <w:rsid w:val="002431DA"/>
    <w:rsid w:val="00243B19"/>
    <w:rsid w:val="00244A02"/>
    <w:rsid w:val="00245701"/>
    <w:rsid w:val="00246BFF"/>
    <w:rsid w:val="002539FE"/>
    <w:rsid w:val="0025407E"/>
    <w:rsid w:val="002543E8"/>
    <w:rsid w:val="002566EB"/>
    <w:rsid w:val="0025677C"/>
    <w:rsid w:val="002601B9"/>
    <w:rsid w:val="0026184C"/>
    <w:rsid w:val="00261B8E"/>
    <w:rsid w:val="002664AA"/>
    <w:rsid w:val="00270639"/>
    <w:rsid w:val="00280FA1"/>
    <w:rsid w:val="00284DEA"/>
    <w:rsid w:val="00286D22"/>
    <w:rsid w:val="002917DB"/>
    <w:rsid w:val="00291B75"/>
    <w:rsid w:val="00294E8F"/>
    <w:rsid w:val="002957ED"/>
    <w:rsid w:val="002A5095"/>
    <w:rsid w:val="002A7F95"/>
    <w:rsid w:val="002B6432"/>
    <w:rsid w:val="002C2958"/>
    <w:rsid w:val="002C6521"/>
    <w:rsid w:val="002D0AFB"/>
    <w:rsid w:val="002D4125"/>
    <w:rsid w:val="002D4F8D"/>
    <w:rsid w:val="002D5183"/>
    <w:rsid w:val="002D7403"/>
    <w:rsid w:val="002D789A"/>
    <w:rsid w:val="002E205D"/>
    <w:rsid w:val="002E5BFD"/>
    <w:rsid w:val="002F0934"/>
    <w:rsid w:val="00301BE9"/>
    <w:rsid w:val="00304FB6"/>
    <w:rsid w:val="003058B8"/>
    <w:rsid w:val="00314F90"/>
    <w:rsid w:val="00315F38"/>
    <w:rsid w:val="003200E6"/>
    <w:rsid w:val="003207AF"/>
    <w:rsid w:val="003209AD"/>
    <w:rsid w:val="003241C1"/>
    <w:rsid w:val="00324C9C"/>
    <w:rsid w:val="00330938"/>
    <w:rsid w:val="00335DC0"/>
    <w:rsid w:val="003410BA"/>
    <w:rsid w:val="00341FDA"/>
    <w:rsid w:val="003423D5"/>
    <w:rsid w:val="003518EE"/>
    <w:rsid w:val="003536FF"/>
    <w:rsid w:val="00354BAC"/>
    <w:rsid w:val="003636D2"/>
    <w:rsid w:val="003644B3"/>
    <w:rsid w:val="003666EA"/>
    <w:rsid w:val="00367C3D"/>
    <w:rsid w:val="003717B7"/>
    <w:rsid w:val="0037237D"/>
    <w:rsid w:val="00372BAC"/>
    <w:rsid w:val="0037531B"/>
    <w:rsid w:val="00387E63"/>
    <w:rsid w:val="00392C47"/>
    <w:rsid w:val="003948B7"/>
    <w:rsid w:val="003955E7"/>
    <w:rsid w:val="00397719"/>
    <w:rsid w:val="003A1BB6"/>
    <w:rsid w:val="003A377B"/>
    <w:rsid w:val="003A3A1A"/>
    <w:rsid w:val="003A3B14"/>
    <w:rsid w:val="003A405F"/>
    <w:rsid w:val="003A7175"/>
    <w:rsid w:val="003A771A"/>
    <w:rsid w:val="003B5058"/>
    <w:rsid w:val="003B747F"/>
    <w:rsid w:val="003C0970"/>
    <w:rsid w:val="003C24DD"/>
    <w:rsid w:val="003C32FC"/>
    <w:rsid w:val="003C6DB9"/>
    <w:rsid w:val="003D347D"/>
    <w:rsid w:val="003E2536"/>
    <w:rsid w:val="003E2651"/>
    <w:rsid w:val="003E3EA3"/>
    <w:rsid w:val="003E4761"/>
    <w:rsid w:val="003E716E"/>
    <w:rsid w:val="003F119D"/>
    <w:rsid w:val="003F439F"/>
    <w:rsid w:val="003F52EE"/>
    <w:rsid w:val="00403922"/>
    <w:rsid w:val="0040433E"/>
    <w:rsid w:val="00407782"/>
    <w:rsid w:val="00413620"/>
    <w:rsid w:val="00413E68"/>
    <w:rsid w:val="00421FC2"/>
    <w:rsid w:val="00422430"/>
    <w:rsid w:val="004245A1"/>
    <w:rsid w:val="0042600A"/>
    <w:rsid w:val="00431447"/>
    <w:rsid w:val="00431EE7"/>
    <w:rsid w:val="00432498"/>
    <w:rsid w:val="00434127"/>
    <w:rsid w:val="0043446A"/>
    <w:rsid w:val="004349B4"/>
    <w:rsid w:val="00436034"/>
    <w:rsid w:val="00437609"/>
    <w:rsid w:val="0044551E"/>
    <w:rsid w:val="00453144"/>
    <w:rsid w:val="00464B35"/>
    <w:rsid w:val="004665BA"/>
    <w:rsid w:val="00466892"/>
    <w:rsid w:val="00467180"/>
    <w:rsid w:val="00467C12"/>
    <w:rsid w:val="00470CFE"/>
    <w:rsid w:val="0047176C"/>
    <w:rsid w:val="00477C90"/>
    <w:rsid w:val="0048555D"/>
    <w:rsid w:val="00486D45"/>
    <w:rsid w:val="00487DB9"/>
    <w:rsid w:val="0049135A"/>
    <w:rsid w:val="004917C1"/>
    <w:rsid w:val="00494F0D"/>
    <w:rsid w:val="00495D42"/>
    <w:rsid w:val="004A0665"/>
    <w:rsid w:val="004A4E12"/>
    <w:rsid w:val="004B58F6"/>
    <w:rsid w:val="004C3108"/>
    <w:rsid w:val="004C62FB"/>
    <w:rsid w:val="004D0B46"/>
    <w:rsid w:val="004D1B43"/>
    <w:rsid w:val="004D6861"/>
    <w:rsid w:val="004E009F"/>
    <w:rsid w:val="004E527A"/>
    <w:rsid w:val="004E6E2B"/>
    <w:rsid w:val="004E6E8A"/>
    <w:rsid w:val="004E7CF2"/>
    <w:rsid w:val="004F214D"/>
    <w:rsid w:val="004F3B14"/>
    <w:rsid w:val="00502237"/>
    <w:rsid w:val="00502F06"/>
    <w:rsid w:val="00510D14"/>
    <w:rsid w:val="00513D2C"/>
    <w:rsid w:val="005143E7"/>
    <w:rsid w:val="00515F4B"/>
    <w:rsid w:val="00516EE7"/>
    <w:rsid w:val="00521C5D"/>
    <w:rsid w:val="0052221F"/>
    <w:rsid w:val="00524393"/>
    <w:rsid w:val="00527BB0"/>
    <w:rsid w:val="005304C2"/>
    <w:rsid w:val="005328EB"/>
    <w:rsid w:val="00534121"/>
    <w:rsid w:val="00543D1E"/>
    <w:rsid w:val="00547603"/>
    <w:rsid w:val="00550F3E"/>
    <w:rsid w:val="00552FB0"/>
    <w:rsid w:val="00556996"/>
    <w:rsid w:val="0055739A"/>
    <w:rsid w:val="00560346"/>
    <w:rsid w:val="00561B03"/>
    <w:rsid w:val="00563F34"/>
    <w:rsid w:val="00573BB5"/>
    <w:rsid w:val="00574225"/>
    <w:rsid w:val="0058097E"/>
    <w:rsid w:val="00585FBC"/>
    <w:rsid w:val="005902D0"/>
    <w:rsid w:val="00590F70"/>
    <w:rsid w:val="005912FE"/>
    <w:rsid w:val="005A46A7"/>
    <w:rsid w:val="005A59C9"/>
    <w:rsid w:val="005A6AA1"/>
    <w:rsid w:val="005A7C78"/>
    <w:rsid w:val="005B11EA"/>
    <w:rsid w:val="005B2938"/>
    <w:rsid w:val="005D6BA8"/>
    <w:rsid w:val="005E544E"/>
    <w:rsid w:val="005E7096"/>
    <w:rsid w:val="005E7DA7"/>
    <w:rsid w:val="005F0DB0"/>
    <w:rsid w:val="005F2FA6"/>
    <w:rsid w:val="005F500C"/>
    <w:rsid w:val="005F7F7E"/>
    <w:rsid w:val="00601208"/>
    <w:rsid w:val="00605962"/>
    <w:rsid w:val="0060743E"/>
    <w:rsid w:val="0061007C"/>
    <w:rsid w:val="00612778"/>
    <w:rsid w:val="00615864"/>
    <w:rsid w:val="0061608C"/>
    <w:rsid w:val="00617883"/>
    <w:rsid w:val="006218ED"/>
    <w:rsid w:val="00624504"/>
    <w:rsid w:val="00630496"/>
    <w:rsid w:val="00634BEB"/>
    <w:rsid w:val="00637CD5"/>
    <w:rsid w:val="006409A5"/>
    <w:rsid w:val="00644519"/>
    <w:rsid w:val="00644682"/>
    <w:rsid w:val="00645D88"/>
    <w:rsid w:val="0065420A"/>
    <w:rsid w:val="00654B13"/>
    <w:rsid w:val="00662027"/>
    <w:rsid w:val="006637C7"/>
    <w:rsid w:val="00663C80"/>
    <w:rsid w:val="0066592F"/>
    <w:rsid w:val="00671EAA"/>
    <w:rsid w:val="00673AB4"/>
    <w:rsid w:val="00674788"/>
    <w:rsid w:val="0067560A"/>
    <w:rsid w:val="00682149"/>
    <w:rsid w:val="00682B7C"/>
    <w:rsid w:val="00690070"/>
    <w:rsid w:val="00690BC7"/>
    <w:rsid w:val="006935C1"/>
    <w:rsid w:val="006A1CDD"/>
    <w:rsid w:val="006A7DEE"/>
    <w:rsid w:val="006B7EB3"/>
    <w:rsid w:val="006C056F"/>
    <w:rsid w:val="006C1C25"/>
    <w:rsid w:val="006C5061"/>
    <w:rsid w:val="006C5294"/>
    <w:rsid w:val="006E5796"/>
    <w:rsid w:val="006E7BD9"/>
    <w:rsid w:val="006F19F7"/>
    <w:rsid w:val="006F41F0"/>
    <w:rsid w:val="006F58E1"/>
    <w:rsid w:val="006F6760"/>
    <w:rsid w:val="00704F41"/>
    <w:rsid w:val="007052FE"/>
    <w:rsid w:val="00710477"/>
    <w:rsid w:val="00711567"/>
    <w:rsid w:val="007127A5"/>
    <w:rsid w:val="007128FC"/>
    <w:rsid w:val="007151E3"/>
    <w:rsid w:val="0071679F"/>
    <w:rsid w:val="00722037"/>
    <w:rsid w:val="0072401A"/>
    <w:rsid w:val="00730D75"/>
    <w:rsid w:val="007330FE"/>
    <w:rsid w:val="007345F4"/>
    <w:rsid w:val="00742738"/>
    <w:rsid w:val="00753B42"/>
    <w:rsid w:val="00761308"/>
    <w:rsid w:val="00762069"/>
    <w:rsid w:val="00762954"/>
    <w:rsid w:val="00771872"/>
    <w:rsid w:val="00772C3D"/>
    <w:rsid w:val="00777057"/>
    <w:rsid w:val="007806C7"/>
    <w:rsid w:val="0078118F"/>
    <w:rsid w:val="00781275"/>
    <w:rsid w:val="00786337"/>
    <w:rsid w:val="007879A7"/>
    <w:rsid w:val="00797600"/>
    <w:rsid w:val="00797B01"/>
    <w:rsid w:val="007A1772"/>
    <w:rsid w:val="007A2FE8"/>
    <w:rsid w:val="007A791A"/>
    <w:rsid w:val="007B1F9C"/>
    <w:rsid w:val="007B356C"/>
    <w:rsid w:val="007B417A"/>
    <w:rsid w:val="007C49AF"/>
    <w:rsid w:val="007C6D0F"/>
    <w:rsid w:val="007D0326"/>
    <w:rsid w:val="007D1568"/>
    <w:rsid w:val="007D3714"/>
    <w:rsid w:val="007D3E2D"/>
    <w:rsid w:val="007D60DF"/>
    <w:rsid w:val="007E180E"/>
    <w:rsid w:val="007E45C4"/>
    <w:rsid w:val="007E5BC5"/>
    <w:rsid w:val="007E6167"/>
    <w:rsid w:val="007E631C"/>
    <w:rsid w:val="007F40A8"/>
    <w:rsid w:val="00803DBE"/>
    <w:rsid w:val="00804A91"/>
    <w:rsid w:val="00806417"/>
    <w:rsid w:val="0081599C"/>
    <w:rsid w:val="00821F91"/>
    <w:rsid w:val="00822901"/>
    <w:rsid w:val="0082766A"/>
    <w:rsid w:val="008324AC"/>
    <w:rsid w:val="008362CF"/>
    <w:rsid w:val="00844448"/>
    <w:rsid w:val="00850292"/>
    <w:rsid w:val="00856296"/>
    <w:rsid w:val="00856A4E"/>
    <w:rsid w:val="008629E2"/>
    <w:rsid w:val="00862CA9"/>
    <w:rsid w:val="0086592C"/>
    <w:rsid w:val="0087107C"/>
    <w:rsid w:val="00873498"/>
    <w:rsid w:val="00877C62"/>
    <w:rsid w:val="00881C60"/>
    <w:rsid w:val="008825B3"/>
    <w:rsid w:val="00884D1C"/>
    <w:rsid w:val="0089439A"/>
    <w:rsid w:val="008975FA"/>
    <w:rsid w:val="00897B16"/>
    <w:rsid w:val="008A2922"/>
    <w:rsid w:val="008A46CF"/>
    <w:rsid w:val="008C6A6C"/>
    <w:rsid w:val="008C6EFD"/>
    <w:rsid w:val="008D0371"/>
    <w:rsid w:val="008D7A9F"/>
    <w:rsid w:val="008E5512"/>
    <w:rsid w:val="008F4D8F"/>
    <w:rsid w:val="008F63AC"/>
    <w:rsid w:val="00900E05"/>
    <w:rsid w:val="009023B5"/>
    <w:rsid w:val="0091408F"/>
    <w:rsid w:val="00916F14"/>
    <w:rsid w:val="00921EA1"/>
    <w:rsid w:val="00926024"/>
    <w:rsid w:val="00926141"/>
    <w:rsid w:val="00926A14"/>
    <w:rsid w:val="009317FA"/>
    <w:rsid w:val="00934D95"/>
    <w:rsid w:val="00935996"/>
    <w:rsid w:val="00935E6F"/>
    <w:rsid w:val="0094025A"/>
    <w:rsid w:val="009409BE"/>
    <w:rsid w:val="009423CC"/>
    <w:rsid w:val="00944A23"/>
    <w:rsid w:val="00945404"/>
    <w:rsid w:val="00956356"/>
    <w:rsid w:val="009645EA"/>
    <w:rsid w:val="00965707"/>
    <w:rsid w:val="009726DF"/>
    <w:rsid w:val="00975CA2"/>
    <w:rsid w:val="00976331"/>
    <w:rsid w:val="00977645"/>
    <w:rsid w:val="0098477D"/>
    <w:rsid w:val="00987611"/>
    <w:rsid w:val="0099170D"/>
    <w:rsid w:val="0099629A"/>
    <w:rsid w:val="009A3D3D"/>
    <w:rsid w:val="009A60C8"/>
    <w:rsid w:val="009B0B93"/>
    <w:rsid w:val="009B399F"/>
    <w:rsid w:val="009B48C2"/>
    <w:rsid w:val="009C1314"/>
    <w:rsid w:val="009C37C8"/>
    <w:rsid w:val="009C4C0E"/>
    <w:rsid w:val="009C51EF"/>
    <w:rsid w:val="009D7118"/>
    <w:rsid w:val="009E48E7"/>
    <w:rsid w:val="009F3E24"/>
    <w:rsid w:val="009F6434"/>
    <w:rsid w:val="00A05C53"/>
    <w:rsid w:val="00A07AC4"/>
    <w:rsid w:val="00A13A26"/>
    <w:rsid w:val="00A13AB0"/>
    <w:rsid w:val="00A155AB"/>
    <w:rsid w:val="00A23772"/>
    <w:rsid w:val="00A23B83"/>
    <w:rsid w:val="00A255EC"/>
    <w:rsid w:val="00A355E6"/>
    <w:rsid w:val="00A35F1F"/>
    <w:rsid w:val="00A362BC"/>
    <w:rsid w:val="00A36710"/>
    <w:rsid w:val="00A432D8"/>
    <w:rsid w:val="00A44177"/>
    <w:rsid w:val="00A5045B"/>
    <w:rsid w:val="00A55736"/>
    <w:rsid w:val="00A631A7"/>
    <w:rsid w:val="00A659AE"/>
    <w:rsid w:val="00A735CF"/>
    <w:rsid w:val="00A74A41"/>
    <w:rsid w:val="00A77B1A"/>
    <w:rsid w:val="00A83C04"/>
    <w:rsid w:val="00A8416E"/>
    <w:rsid w:val="00A87FDC"/>
    <w:rsid w:val="00A93193"/>
    <w:rsid w:val="00AA1C56"/>
    <w:rsid w:val="00AA71DD"/>
    <w:rsid w:val="00AB1578"/>
    <w:rsid w:val="00AB41C6"/>
    <w:rsid w:val="00AB4AA1"/>
    <w:rsid w:val="00AB6FCB"/>
    <w:rsid w:val="00AC01D0"/>
    <w:rsid w:val="00AC03BB"/>
    <w:rsid w:val="00AC07AD"/>
    <w:rsid w:val="00AC16E7"/>
    <w:rsid w:val="00AC3234"/>
    <w:rsid w:val="00AD3CEF"/>
    <w:rsid w:val="00AD71B6"/>
    <w:rsid w:val="00AE06FE"/>
    <w:rsid w:val="00AE1FF8"/>
    <w:rsid w:val="00AE3390"/>
    <w:rsid w:val="00AE388E"/>
    <w:rsid w:val="00AF257E"/>
    <w:rsid w:val="00AF4487"/>
    <w:rsid w:val="00AF5F92"/>
    <w:rsid w:val="00AF6871"/>
    <w:rsid w:val="00B01802"/>
    <w:rsid w:val="00B04EB3"/>
    <w:rsid w:val="00B05847"/>
    <w:rsid w:val="00B06840"/>
    <w:rsid w:val="00B139BE"/>
    <w:rsid w:val="00B153BE"/>
    <w:rsid w:val="00B167D8"/>
    <w:rsid w:val="00B171D2"/>
    <w:rsid w:val="00B17927"/>
    <w:rsid w:val="00B21DA0"/>
    <w:rsid w:val="00B23FC2"/>
    <w:rsid w:val="00B276EC"/>
    <w:rsid w:val="00B31013"/>
    <w:rsid w:val="00B3610C"/>
    <w:rsid w:val="00B36B22"/>
    <w:rsid w:val="00B36B8E"/>
    <w:rsid w:val="00B40003"/>
    <w:rsid w:val="00B47B76"/>
    <w:rsid w:val="00B53C67"/>
    <w:rsid w:val="00B55DB2"/>
    <w:rsid w:val="00B563FD"/>
    <w:rsid w:val="00B626D9"/>
    <w:rsid w:val="00B633CA"/>
    <w:rsid w:val="00B702ED"/>
    <w:rsid w:val="00B72ABF"/>
    <w:rsid w:val="00B74C51"/>
    <w:rsid w:val="00B80E93"/>
    <w:rsid w:val="00B82FC0"/>
    <w:rsid w:val="00B85EAC"/>
    <w:rsid w:val="00B87A52"/>
    <w:rsid w:val="00B9200F"/>
    <w:rsid w:val="00B937DB"/>
    <w:rsid w:val="00B9721F"/>
    <w:rsid w:val="00BA6187"/>
    <w:rsid w:val="00BB0BC8"/>
    <w:rsid w:val="00BB494D"/>
    <w:rsid w:val="00BC11D1"/>
    <w:rsid w:val="00BC3332"/>
    <w:rsid w:val="00BC3A70"/>
    <w:rsid w:val="00BC6A3A"/>
    <w:rsid w:val="00BD17BA"/>
    <w:rsid w:val="00BD4ED3"/>
    <w:rsid w:val="00BD7C06"/>
    <w:rsid w:val="00C06D96"/>
    <w:rsid w:val="00C1166A"/>
    <w:rsid w:val="00C215E2"/>
    <w:rsid w:val="00C30981"/>
    <w:rsid w:val="00C32F47"/>
    <w:rsid w:val="00C35EE6"/>
    <w:rsid w:val="00C365EA"/>
    <w:rsid w:val="00C368A7"/>
    <w:rsid w:val="00C3759A"/>
    <w:rsid w:val="00C478B5"/>
    <w:rsid w:val="00C52057"/>
    <w:rsid w:val="00C54406"/>
    <w:rsid w:val="00C54538"/>
    <w:rsid w:val="00C55DE4"/>
    <w:rsid w:val="00C575BD"/>
    <w:rsid w:val="00C70B6B"/>
    <w:rsid w:val="00C7140B"/>
    <w:rsid w:val="00C7186F"/>
    <w:rsid w:val="00C72828"/>
    <w:rsid w:val="00C75905"/>
    <w:rsid w:val="00C80CA0"/>
    <w:rsid w:val="00C80F1C"/>
    <w:rsid w:val="00C83E5E"/>
    <w:rsid w:val="00C84110"/>
    <w:rsid w:val="00C844C6"/>
    <w:rsid w:val="00C85361"/>
    <w:rsid w:val="00C86A53"/>
    <w:rsid w:val="00C94876"/>
    <w:rsid w:val="00C95D72"/>
    <w:rsid w:val="00CA1B6C"/>
    <w:rsid w:val="00CA1DAE"/>
    <w:rsid w:val="00CA34A3"/>
    <w:rsid w:val="00CA69CD"/>
    <w:rsid w:val="00CB1F61"/>
    <w:rsid w:val="00CB33AB"/>
    <w:rsid w:val="00CB3AE0"/>
    <w:rsid w:val="00CB3F62"/>
    <w:rsid w:val="00CB6C9F"/>
    <w:rsid w:val="00CC187F"/>
    <w:rsid w:val="00CC291A"/>
    <w:rsid w:val="00CC600B"/>
    <w:rsid w:val="00CC776F"/>
    <w:rsid w:val="00CC7F11"/>
    <w:rsid w:val="00CD43A9"/>
    <w:rsid w:val="00CD4A52"/>
    <w:rsid w:val="00CE6185"/>
    <w:rsid w:val="00CE6578"/>
    <w:rsid w:val="00CF1E8D"/>
    <w:rsid w:val="00CF49BA"/>
    <w:rsid w:val="00D1071A"/>
    <w:rsid w:val="00D15957"/>
    <w:rsid w:val="00D177E5"/>
    <w:rsid w:val="00D20A97"/>
    <w:rsid w:val="00D225A7"/>
    <w:rsid w:val="00D24217"/>
    <w:rsid w:val="00D24F3E"/>
    <w:rsid w:val="00D27F98"/>
    <w:rsid w:val="00D35CE6"/>
    <w:rsid w:val="00D36304"/>
    <w:rsid w:val="00D40BBA"/>
    <w:rsid w:val="00D40C34"/>
    <w:rsid w:val="00D430DB"/>
    <w:rsid w:val="00D55D39"/>
    <w:rsid w:val="00D7629A"/>
    <w:rsid w:val="00D77572"/>
    <w:rsid w:val="00D82F28"/>
    <w:rsid w:val="00D86DF6"/>
    <w:rsid w:val="00D93AF4"/>
    <w:rsid w:val="00DA562A"/>
    <w:rsid w:val="00DB023F"/>
    <w:rsid w:val="00DB4E7B"/>
    <w:rsid w:val="00DB4EF9"/>
    <w:rsid w:val="00DC0192"/>
    <w:rsid w:val="00DC0A38"/>
    <w:rsid w:val="00DC15B3"/>
    <w:rsid w:val="00DC3C5B"/>
    <w:rsid w:val="00DC441E"/>
    <w:rsid w:val="00DC4764"/>
    <w:rsid w:val="00DC509C"/>
    <w:rsid w:val="00DC7E9C"/>
    <w:rsid w:val="00DD12AF"/>
    <w:rsid w:val="00DD2772"/>
    <w:rsid w:val="00DD288D"/>
    <w:rsid w:val="00DD6153"/>
    <w:rsid w:val="00DE32C1"/>
    <w:rsid w:val="00DE4D19"/>
    <w:rsid w:val="00DF0AD5"/>
    <w:rsid w:val="00DF11FA"/>
    <w:rsid w:val="00DF36B8"/>
    <w:rsid w:val="00DF49C2"/>
    <w:rsid w:val="00DF7D50"/>
    <w:rsid w:val="00DF7DFE"/>
    <w:rsid w:val="00E00723"/>
    <w:rsid w:val="00E062D6"/>
    <w:rsid w:val="00E06608"/>
    <w:rsid w:val="00E121BD"/>
    <w:rsid w:val="00E17023"/>
    <w:rsid w:val="00E246D0"/>
    <w:rsid w:val="00E26B5F"/>
    <w:rsid w:val="00E30C12"/>
    <w:rsid w:val="00E31059"/>
    <w:rsid w:val="00E350A5"/>
    <w:rsid w:val="00E4227F"/>
    <w:rsid w:val="00E46310"/>
    <w:rsid w:val="00E46BA2"/>
    <w:rsid w:val="00E47217"/>
    <w:rsid w:val="00E50878"/>
    <w:rsid w:val="00E51DD6"/>
    <w:rsid w:val="00E52489"/>
    <w:rsid w:val="00E5417C"/>
    <w:rsid w:val="00E54832"/>
    <w:rsid w:val="00E563F5"/>
    <w:rsid w:val="00E63569"/>
    <w:rsid w:val="00E64874"/>
    <w:rsid w:val="00E7290C"/>
    <w:rsid w:val="00E75423"/>
    <w:rsid w:val="00E77546"/>
    <w:rsid w:val="00E77585"/>
    <w:rsid w:val="00E833BF"/>
    <w:rsid w:val="00E878E9"/>
    <w:rsid w:val="00EA767E"/>
    <w:rsid w:val="00EA7725"/>
    <w:rsid w:val="00EB0AD5"/>
    <w:rsid w:val="00EB42A3"/>
    <w:rsid w:val="00EB4FF4"/>
    <w:rsid w:val="00EB6613"/>
    <w:rsid w:val="00EB6D4D"/>
    <w:rsid w:val="00EC26F3"/>
    <w:rsid w:val="00EC6531"/>
    <w:rsid w:val="00ED2052"/>
    <w:rsid w:val="00ED78AF"/>
    <w:rsid w:val="00EE226D"/>
    <w:rsid w:val="00EE58F4"/>
    <w:rsid w:val="00EF2B8F"/>
    <w:rsid w:val="00EF3FEB"/>
    <w:rsid w:val="00EF5515"/>
    <w:rsid w:val="00F077B7"/>
    <w:rsid w:val="00F104B9"/>
    <w:rsid w:val="00F15B6B"/>
    <w:rsid w:val="00F228A9"/>
    <w:rsid w:val="00F22C26"/>
    <w:rsid w:val="00F255D1"/>
    <w:rsid w:val="00F31DE1"/>
    <w:rsid w:val="00F40C16"/>
    <w:rsid w:val="00F42805"/>
    <w:rsid w:val="00F4493B"/>
    <w:rsid w:val="00F467E3"/>
    <w:rsid w:val="00F50ADF"/>
    <w:rsid w:val="00F56135"/>
    <w:rsid w:val="00F57AE8"/>
    <w:rsid w:val="00F62110"/>
    <w:rsid w:val="00F63185"/>
    <w:rsid w:val="00F647FE"/>
    <w:rsid w:val="00F70F68"/>
    <w:rsid w:val="00F73182"/>
    <w:rsid w:val="00F736E7"/>
    <w:rsid w:val="00F7463C"/>
    <w:rsid w:val="00F81155"/>
    <w:rsid w:val="00F825AD"/>
    <w:rsid w:val="00F836C5"/>
    <w:rsid w:val="00F85913"/>
    <w:rsid w:val="00F93F39"/>
    <w:rsid w:val="00F94B92"/>
    <w:rsid w:val="00F965B6"/>
    <w:rsid w:val="00FA5DB0"/>
    <w:rsid w:val="00FA72AC"/>
    <w:rsid w:val="00FA7B3B"/>
    <w:rsid w:val="00FB2FA5"/>
    <w:rsid w:val="00FB452C"/>
    <w:rsid w:val="00FB562D"/>
    <w:rsid w:val="00FB5646"/>
    <w:rsid w:val="00FC1FBE"/>
    <w:rsid w:val="00FD2F03"/>
    <w:rsid w:val="00FD4971"/>
    <w:rsid w:val="00FD6801"/>
    <w:rsid w:val="00FE03E6"/>
    <w:rsid w:val="00FE54D5"/>
    <w:rsid w:val="00FF67E6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778935"/>
  <w15:docId w15:val="{FBB6B9CC-5CF1-C240-A5B5-CA944C3D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333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C3332"/>
    <w:pPr>
      <w:suppressAutoHyphens/>
      <w:spacing w:line="360" w:lineRule="auto"/>
    </w:pPr>
    <w:rPr>
      <w:rFonts w:ascii="Verdana" w:hAnsi="Verdana"/>
      <w:b/>
      <w:bCs/>
      <w:sz w:val="18"/>
      <w:lang w:eastAsia="ar-SA"/>
    </w:rPr>
  </w:style>
  <w:style w:type="character" w:customStyle="1" w:styleId="HeaderChar">
    <w:name w:val="Header Char"/>
    <w:basedOn w:val="DefaultParagraphFont"/>
    <w:link w:val="Header"/>
    <w:rsid w:val="00BC3332"/>
    <w:rPr>
      <w:rFonts w:ascii="Verdana" w:eastAsia="Times New Roman" w:hAnsi="Verdana" w:cs="Times New Roman"/>
      <w:b/>
      <w:bCs/>
      <w:sz w:val="18"/>
      <w:szCs w:val="24"/>
      <w:lang w:eastAsia="ar-SA"/>
    </w:rPr>
  </w:style>
  <w:style w:type="paragraph" w:styleId="ListParagraph">
    <w:name w:val="List Paragraph"/>
    <w:basedOn w:val="Normal"/>
    <w:qFormat/>
    <w:rsid w:val="00BC3332"/>
    <w:pPr>
      <w:ind w:left="720"/>
    </w:pPr>
  </w:style>
  <w:style w:type="paragraph" w:styleId="NoSpacing">
    <w:name w:val="No Spacing"/>
    <w:link w:val="NoSpacingChar"/>
    <w:uiPriority w:val="1"/>
    <w:qFormat/>
    <w:rsid w:val="00FB56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62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2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562D"/>
    <w:rPr>
      <w:color w:val="808080"/>
    </w:rPr>
  </w:style>
  <w:style w:type="paragraph" w:styleId="Footer">
    <w:name w:val="footer"/>
    <w:basedOn w:val="Normal"/>
    <w:link w:val="FooterChar"/>
    <w:uiPriority w:val="99"/>
    <w:semiHidden/>
    <w:unhideWhenUsed/>
    <w:rsid w:val="00FB56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62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B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B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367F-AA4C-4454-B7D5-AB177460E2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RAZAQUE ALI</cp:lastModifiedBy>
  <cp:revision>242</cp:revision>
  <cp:lastPrinted>2022-12-01T13:12:00Z</cp:lastPrinted>
  <dcterms:created xsi:type="dcterms:W3CDTF">2023-11-13T07:59:00Z</dcterms:created>
  <dcterms:modified xsi:type="dcterms:W3CDTF">2024-05-09T05:53:00Z</dcterms:modified>
</cp:coreProperties>
</file>